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E921" w14:textId="77777777" w:rsidR="00CE2780" w:rsidRPr="001E1F54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F54">
        <w:rPr>
          <w:rFonts w:ascii="Times New Roman" w:hAnsi="Times New Roman" w:cs="Times New Roman"/>
          <w:sz w:val="24"/>
          <w:szCs w:val="24"/>
          <w:lang w:val="lt-LT"/>
        </w:rPr>
        <w:t>Visagino ,,Gerosios vilties” progimnazijos</w:t>
      </w:r>
    </w:p>
    <w:p w14:paraId="639693F8" w14:textId="44DD2D17" w:rsidR="00E416A0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F54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841E68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8E2133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511206">
        <w:rPr>
          <w:rFonts w:ascii="Times New Roman" w:hAnsi="Times New Roman" w:cs="Times New Roman"/>
          <w:sz w:val="24"/>
          <w:szCs w:val="24"/>
          <w:lang w:val="lt-LT"/>
        </w:rPr>
        <w:t>lapkričio</w:t>
      </w:r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 mėn. veiklos planas</w:t>
      </w:r>
    </w:p>
    <w:p w14:paraId="22B76A09" w14:textId="77777777" w:rsidR="00CC68B6" w:rsidRPr="001E1F54" w:rsidRDefault="00CC68B6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716BA60C" w14:textId="77777777" w:rsidR="00CE2780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5"/>
        <w:gridCol w:w="7"/>
        <w:gridCol w:w="1478"/>
        <w:gridCol w:w="27"/>
        <w:gridCol w:w="112"/>
        <w:gridCol w:w="1235"/>
        <w:gridCol w:w="4010"/>
        <w:gridCol w:w="2351"/>
      </w:tblGrid>
      <w:tr w:rsidR="00CE7E97" w:rsidRPr="00BA387D" w14:paraId="0D60704E" w14:textId="77777777" w:rsidTr="00665140">
        <w:tc>
          <w:tcPr>
            <w:tcW w:w="1702" w:type="dxa"/>
            <w:gridSpan w:val="2"/>
          </w:tcPr>
          <w:p w14:paraId="49CDFED7" w14:textId="77777777" w:rsidR="00CE2780" w:rsidRPr="00BA387D" w:rsidRDefault="00CE2780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505" w:type="dxa"/>
            <w:gridSpan w:val="2"/>
          </w:tcPr>
          <w:p w14:paraId="7EB647E8" w14:textId="77777777" w:rsidR="00CE2780" w:rsidRPr="00BA387D" w:rsidRDefault="00CE2780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347" w:type="dxa"/>
            <w:gridSpan w:val="2"/>
          </w:tcPr>
          <w:p w14:paraId="31F18C43" w14:textId="77777777" w:rsidR="00CE2780" w:rsidRPr="00BA387D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Laikas </w:t>
            </w:r>
          </w:p>
        </w:tc>
        <w:tc>
          <w:tcPr>
            <w:tcW w:w="4010" w:type="dxa"/>
          </w:tcPr>
          <w:p w14:paraId="1A9EBF48" w14:textId="77777777" w:rsidR="00CE2780" w:rsidRPr="00BA387D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2351" w:type="dxa"/>
          </w:tcPr>
          <w:p w14:paraId="571CF7EF" w14:textId="77777777" w:rsidR="00CE2780" w:rsidRPr="00BA387D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akingas</w:t>
            </w:r>
          </w:p>
        </w:tc>
      </w:tr>
      <w:tr w:rsidR="008A4925" w:rsidRPr="00BA387D" w14:paraId="58779DD3" w14:textId="77777777" w:rsidTr="00665140">
        <w:trPr>
          <w:trHeight w:val="306"/>
        </w:trPr>
        <w:tc>
          <w:tcPr>
            <w:tcW w:w="10915" w:type="dxa"/>
            <w:gridSpan w:val="8"/>
          </w:tcPr>
          <w:p w14:paraId="47C12A11" w14:textId="77777777" w:rsidR="008A4925" w:rsidRPr="00BA387D" w:rsidRDefault="008A4925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sirinkimai, pasitarimai ir posėdžiai</w:t>
            </w:r>
          </w:p>
        </w:tc>
      </w:tr>
      <w:tr w:rsidR="00C6543E" w:rsidRPr="00BA387D" w14:paraId="10A93599" w14:textId="77777777" w:rsidTr="00665140">
        <w:tc>
          <w:tcPr>
            <w:tcW w:w="1702" w:type="dxa"/>
            <w:gridSpan w:val="2"/>
          </w:tcPr>
          <w:p w14:paraId="7FEE84B6" w14:textId="77777777" w:rsidR="00C6543E" w:rsidRPr="00BA387D" w:rsidRDefault="004F5DC9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1505" w:type="dxa"/>
            <w:gridSpan w:val="2"/>
          </w:tcPr>
          <w:p w14:paraId="7C662AE2" w14:textId="77777777" w:rsidR="00C6543E" w:rsidRPr="00BA387D" w:rsidRDefault="0029483C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ų kambaryje</w:t>
            </w:r>
          </w:p>
        </w:tc>
        <w:tc>
          <w:tcPr>
            <w:tcW w:w="1347" w:type="dxa"/>
            <w:gridSpan w:val="2"/>
          </w:tcPr>
          <w:p w14:paraId="7688082D" w14:textId="77777777" w:rsidR="00C6543E" w:rsidRPr="00BA387D" w:rsidRDefault="0029483C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4010" w:type="dxa"/>
          </w:tcPr>
          <w:p w14:paraId="5BAE8BB9" w14:textId="77777777" w:rsidR="00C6543E" w:rsidRPr="00BA387D" w:rsidRDefault="0029483C" w:rsidP="00396FA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dministracinis pasitarimas </w:t>
            </w:r>
          </w:p>
        </w:tc>
        <w:tc>
          <w:tcPr>
            <w:tcW w:w="2351" w:type="dxa"/>
          </w:tcPr>
          <w:p w14:paraId="52332F44" w14:textId="77777777" w:rsidR="00C6543E" w:rsidRPr="00BA387D" w:rsidRDefault="0029483C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a</w:t>
            </w:r>
          </w:p>
        </w:tc>
      </w:tr>
      <w:tr w:rsidR="008D6696" w:rsidRPr="00BA387D" w14:paraId="0F155321" w14:textId="77777777" w:rsidTr="00665140">
        <w:tc>
          <w:tcPr>
            <w:tcW w:w="1702" w:type="dxa"/>
            <w:gridSpan w:val="2"/>
          </w:tcPr>
          <w:p w14:paraId="4679E5A7" w14:textId="6741FD46" w:rsidR="008D6696" w:rsidRPr="00BA387D" w:rsidRDefault="006E154A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1505" w:type="dxa"/>
            <w:gridSpan w:val="2"/>
          </w:tcPr>
          <w:p w14:paraId="4D6C24EA" w14:textId="32F2036A" w:rsidR="008D6696" w:rsidRPr="00BA387D" w:rsidRDefault="006E154A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ų kambaryje</w:t>
            </w:r>
          </w:p>
        </w:tc>
        <w:tc>
          <w:tcPr>
            <w:tcW w:w="1347" w:type="dxa"/>
            <w:gridSpan w:val="2"/>
          </w:tcPr>
          <w:p w14:paraId="48D0F867" w14:textId="07FF8336" w:rsidR="008D6696" w:rsidRPr="00BA387D" w:rsidRDefault="006E154A" w:rsidP="008D66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.00</w:t>
            </w:r>
          </w:p>
        </w:tc>
        <w:tc>
          <w:tcPr>
            <w:tcW w:w="4010" w:type="dxa"/>
          </w:tcPr>
          <w:p w14:paraId="13D667A1" w14:textId="095FABB1" w:rsidR="008D6696" w:rsidRPr="00BA387D" w:rsidRDefault="006E154A" w:rsidP="008D669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ėvų taryba</w:t>
            </w:r>
          </w:p>
        </w:tc>
        <w:tc>
          <w:tcPr>
            <w:tcW w:w="2351" w:type="dxa"/>
          </w:tcPr>
          <w:p w14:paraId="2693CC67" w14:textId="5A76EF4B" w:rsidR="008D6696" w:rsidRPr="00BA387D" w:rsidRDefault="006E154A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Bartkūnienė</w:t>
            </w:r>
          </w:p>
        </w:tc>
      </w:tr>
      <w:tr w:rsidR="00565D2C" w:rsidRPr="00BA387D" w14:paraId="0657E475" w14:textId="77777777" w:rsidTr="00665140">
        <w:tc>
          <w:tcPr>
            <w:tcW w:w="1702" w:type="dxa"/>
            <w:gridSpan w:val="2"/>
          </w:tcPr>
          <w:p w14:paraId="4FDBFB37" w14:textId="2A4ACAD1" w:rsidR="00565D2C" w:rsidRPr="00BA387D" w:rsidRDefault="00565D2C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1505" w:type="dxa"/>
            <w:gridSpan w:val="2"/>
          </w:tcPr>
          <w:p w14:paraId="45415727" w14:textId="32803EBA" w:rsidR="00565D2C" w:rsidRPr="00BA387D" w:rsidRDefault="00565D2C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 kab.</w:t>
            </w:r>
          </w:p>
        </w:tc>
        <w:tc>
          <w:tcPr>
            <w:tcW w:w="1347" w:type="dxa"/>
            <w:gridSpan w:val="2"/>
          </w:tcPr>
          <w:p w14:paraId="76B95BC4" w14:textId="63C9661E" w:rsidR="00565D2C" w:rsidRDefault="00565D2C" w:rsidP="008D66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0</w:t>
            </w:r>
          </w:p>
        </w:tc>
        <w:tc>
          <w:tcPr>
            <w:tcW w:w="4010" w:type="dxa"/>
          </w:tcPr>
          <w:p w14:paraId="40025DEC" w14:textId="1B798A3E" w:rsidR="00565D2C" w:rsidRDefault="00565D2C" w:rsidP="008D669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sirinkimas 5 klasėse dirbančių mokytojų ir pradinių kl. mokytojų (5 kl. adaptacijos aptarimas)</w:t>
            </w:r>
          </w:p>
        </w:tc>
        <w:tc>
          <w:tcPr>
            <w:tcW w:w="2351" w:type="dxa"/>
          </w:tcPr>
          <w:p w14:paraId="35D9F9FB" w14:textId="167BD747" w:rsidR="00565D2C" w:rsidRDefault="00565D2C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or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nišinec</w:t>
            </w:r>
            <w:proofErr w:type="spellEnd"/>
          </w:p>
        </w:tc>
      </w:tr>
      <w:tr w:rsidR="008D6696" w:rsidRPr="00A1706C" w14:paraId="1110AE28" w14:textId="77777777" w:rsidTr="00665140">
        <w:tc>
          <w:tcPr>
            <w:tcW w:w="10915" w:type="dxa"/>
            <w:gridSpan w:val="8"/>
          </w:tcPr>
          <w:p w14:paraId="4022C5F2" w14:textId="77777777" w:rsidR="008D6696" w:rsidRPr="00BA387D" w:rsidRDefault="008D6696" w:rsidP="008D6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gdomosios veiklos priežiūra ir konsultavimas</w:t>
            </w:r>
          </w:p>
        </w:tc>
      </w:tr>
      <w:tr w:rsidR="00B96090" w:rsidRPr="00BA387D" w14:paraId="573EAAED" w14:textId="77777777" w:rsidTr="00665140">
        <w:tc>
          <w:tcPr>
            <w:tcW w:w="1702" w:type="dxa"/>
            <w:gridSpan w:val="2"/>
          </w:tcPr>
          <w:p w14:paraId="47F5F4D2" w14:textId="18D9E6D7" w:rsidR="00B96090" w:rsidRPr="00BA387D" w:rsidRDefault="00B96090" w:rsidP="00B960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Nuolat </w:t>
            </w:r>
          </w:p>
        </w:tc>
        <w:tc>
          <w:tcPr>
            <w:tcW w:w="1505" w:type="dxa"/>
            <w:gridSpan w:val="2"/>
          </w:tcPr>
          <w:p w14:paraId="21CF9414" w14:textId="7EDE0DCB" w:rsidR="00B96090" w:rsidRPr="00BA387D" w:rsidRDefault="00B96090" w:rsidP="00B96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rogimnazija</w:t>
            </w:r>
          </w:p>
          <w:p w14:paraId="41BDF049" w14:textId="77777777" w:rsidR="00B96090" w:rsidRPr="00BA387D" w:rsidRDefault="00B96090" w:rsidP="00B96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347" w:type="dxa"/>
            <w:gridSpan w:val="2"/>
          </w:tcPr>
          <w:p w14:paraId="2EB7EBC0" w14:textId="77777777" w:rsidR="00B96090" w:rsidRPr="00BA387D" w:rsidRDefault="00B96090" w:rsidP="00B96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10" w:type="dxa"/>
          </w:tcPr>
          <w:p w14:paraId="60DBE650" w14:textId="7E4267EC" w:rsidR="00B96090" w:rsidRPr="00BA387D" w:rsidRDefault="00B96090" w:rsidP="00B9609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- dienyno pildymo priežiūra</w:t>
            </w:r>
          </w:p>
        </w:tc>
        <w:tc>
          <w:tcPr>
            <w:tcW w:w="2351" w:type="dxa"/>
          </w:tcPr>
          <w:p w14:paraId="220FE7DC" w14:textId="61E3E106" w:rsidR="00B96090" w:rsidRPr="00BA387D" w:rsidRDefault="00B96090" w:rsidP="00B960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a</w:t>
            </w:r>
          </w:p>
        </w:tc>
      </w:tr>
      <w:tr w:rsidR="00CA3D31" w:rsidRPr="00BA387D" w14:paraId="16D90E12" w14:textId="77777777" w:rsidTr="00665140">
        <w:tc>
          <w:tcPr>
            <w:tcW w:w="1702" w:type="dxa"/>
            <w:gridSpan w:val="2"/>
          </w:tcPr>
          <w:p w14:paraId="2B987633" w14:textId="6FC5F0F3" w:rsidR="00CA3D31" w:rsidRPr="00BA387D" w:rsidRDefault="00CA3D31" w:rsidP="00CA3D3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04-08 d.</w:t>
            </w:r>
          </w:p>
        </w:tc>
        <w:tc>
          <w:tcPr>
            <w:tcW w:w="1505" w:type="dxa"/>
            <w:gridSpan w:val="2"/>
          </w:tcPr>
          <w:p w14:paraId="1A80C348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rogimnazija</w:t>
            </w:r>
          </w:p>
          <w:p w14:paraId="12FB4045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347" w:type="dxa"/>
            <w:gridSpan w:val="2"/>
          </w:tcPr>
          <w:p w14:paraId="4BDD6451" w14:textId="58D05501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10" w:type="dxa"/>
          </w:tcPr>
          <w:p w14:paraId="075E5BAF" w14:textId="1FFD7E1D" w:rsidR="00CA3D31" w:rsidRPr="00BA387D" w:rsidRDefault="00CA3D31" w:rsidP="00CA3D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3D3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tolinis mokymas nuo 11-04 iki 11-08</w:t>
            </w:r>
          </w:p>
        </w:tc>
        <w:tc>
          <w:tcPr>
            <w:tcW w:w="2351" w:type="dxa"/>
          </w:tcPr>
          <w:p w14:paraId="49EFFD66" w14:textId="282C501D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a</w:t>
            </w:r>
          </w:p>
        </w:tc>
      </w:tr>
      <w:tr w:rsidR="00CA3D31" w:rsidRPr="00BA387D" w14:paraId="32564287" w14:textId="77777777" w:rsidTr="00665140">
        <w:tc>
          <w:tcPr>
            <w:tcW w:w="1702" w:type="dxa"/>
            <w:gridSpan w:val="2"/>
          </w:tcPr>
          <w:p w14:paraId="1A30354B" w14:textId="77777777" w:rsidR="00CA3D31" w:rsidRPr="00BA387D" w:rsidRDefault="00CA3D31" w:rsidP="00CA3D3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Iki 30 d.</w:t>
            </w:r>
          </w:p>
        </w:tc>
        <w:tc>
          <w:tcPr>
            <w:tcW w:w="1505" w:type="dxa"/>
            <w:gridSpan w:val="2"/>
          </w:tcPr>
          <w:p w14:paraId="28BF2790" w14:textId="482E3155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rogimnazija</w:t>
            </w:r>
          </w:p>
          <w:p w14:paraId="46794700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347" w:type="dxa"/>
            <w:gridSpan w:val="2"/>
          </w:tcPr>
          <w:p w14:paraId="35A5B327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10" w:type="dxa"/>
          </w:tcPr>
          <w:p w14:paraId="30D6A514" w14:textId="1EB36005" w:rsidR="00CA3D31" w:rsidRPr="00BA387D" w:rsidRDefault="00CA3D31" w:rsidP="00CA3D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mokų stebėjimas ir vertinimas: UT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įtraukiojo ugdymo </w:t>
            </w:r>
          </w:p>
        </w:tc>
        <w:tc>
          <w:tcPr>
            <w:tcW w:w="2351" w:type="dxa"/>
          </w:tcPr>
          <w:p w14:paraId="3587B5CD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a</w:t>
            </w:r>
          </w:p>
        </w:tc>
      </w:tr>
      <w:tr w:rsidR="00CA3D31" w:rsidRPr="00BA387D" w14:paraId="105A0877" w14:textId="77777777" w:rsidTr="00665140">
        <w:tc>
          <w:tcPr>
            <w:tcW w:w="1702" w:type="dxa"/>
            <w:gridSpan w:val="2"/>
          </w:tcPr>
          <w:p w14:paraId="324312B4" w14:textId="77777777" w:rsidR="00CA3D31" w:rsidRPr="00BA387D" w:rsidRDefault="00CA3D31" w:rsidP="00CA3D3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Iki 30 d.</w:t>
            </w:r>
          </w:p>
        </w:tc>
        <w:tc>
          <w:tcPr>
            <w:tcW w:w="1505" w:type="dxa"/>
            <w:gridSpan w:val="2"/>
          </w:tcPr>
          <w:p w14:paraId="172BE45E" w14:textId="26DE027E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rogimnazija</w:t>
            </w:r>
          </w:p>
          <w:p w14:paraId="52315F2D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347" w:type="dxa"/>
            <w:gridSpan w:val="2"/>
          </w:tcPr>
          <w:p w14:paraId="4B1D2EBE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10" w:type="dxa"/>
          </w:tcPr>
          <w:p w14:paraId="3997105B" w14:textId="3FAB510F" w:rsidR="00CA3D31" w:rsidRPr="00BA387D" w:rsidRDefault="00CA3D31" w:rsidP="00CA3D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ų mokytojų konsultavimas, ugdomosios veiklos stebėjimas</w:t>
            </w:r>
          </w:p>
        </w:tc>
        <w:tc>
          <w:tcPr>
            <w:tcW w:w="2351" w:type="dxa"/>
          </w:tcPr>
          <w:p w14:paraId="735B4B06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iglė </w:t>
            </w:r>
            <w:proofErr w:type="spellStart"/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lovienė</w:t>
            </w:r>
            <w:proofErr w:type="spellEnd"/>
          </w:p>
        </w:tc>
      </w:tr>
      <w:tr w:rsidR="00CA3D31" w:rsidRPr="00BA387D" w14:paraId="422A76E5" w14:textId="77777777" w:rsidTr="00665140">
        <w:tc>
          <w:tcPr>
            <w:tcW w:w="10915" w:type="dxa"/>
            <w:gridSpan w:val="8"/>
          </w:tcPr>
          <w:p w14:paraId="69036444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valifikacijos tobulinimas</w:t>
            </w:r>
          </w:p>
        </w:tc>
      </w:tr>
      <w:tr w:rsidR="00CA3D31" w:rsidRPr="00A1706C" w14:paraId="0C5E1D5E" w14:textId="77777777" w:rsidTr="00611947">
        <w:trPr>
          <w:trHeight w:val="590"/>
        </w:trPr>
        <w:tc>
          <w:tcPr>
            <w:tcW w:w="1702" w:type="dxa"/>
            <w:gridSpan w:val="2"/>
          </w:tcPr>
          <w:p w14:paraId="72200222" w14:textId="16A4BF05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d.</w:t>
            </w:r>
          </w:p>
        </w:tc>
        <w:tc>
          <w:tcPr>
            <w:tcW w:w="1505" w:type="dxa"/>
            <w:gridSpan w:val="2"/>
          </w:tcPr>
          <w:p w14:paraId="50FED57A" w14:textId="275A3F3A" w:rsidR="00CA3D31" w:rsidRPr="00BA387D" w:rsidRDefault="00CA3D31" w:rsidP="00CA3D31">
            <w:pPr>
              <w:pStyle w:val="Pagrindiniotekstotrauka3"/>
              <w:ind w:left="0"/>
              <w:jc w:val="center"/>
              <w:rPr>
                <w:sz w:val="24"/>
              </w:rPr>
            </w:pPr>
            <w:r w:rsidRPr="00BA387D">
              <w:rPr>
                <w:sz w:val="24"/>
              </w:rPr>
              <w:t>VŠPT</w:t>
            </w:r>
          </w:p>
        </w:tc>
        <w:tc>
          <w:tcPr>
            <w:tcW w:w="1347" w:type="dxa"/>
            <w:gridSpan w:val="2"/>
          </w:tcPr>
          <w:p w14:paraId="5B507E5D" w14:textId="27BEAE8A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00</w:t>
            </w:r>
          </w:p>
        </w:tc>
        <w:tc>
          <w:tcPr>
            <w:tcW w:w="4010" w:type="dxa"/>
          </w:tcPr>
          <w:p w14:paraId="3A0C95D8" w14:textId="5984D426" w:rsidR="00CA3D31" w:rsidRPr="00BA387D" w:rsidRDefault="00CA3D31" w:rsidP="00CA3D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eminaras ,,Pedagoginis perdegimas ir baimės </w:t>
            </w:r>
            <w:proofErr w:type="spellStart"/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traukiojoje</w:t>
            </w:r>
            <w:proofErr w:type="spellEnd"/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ykloje“</w:t>
            </w:r>
          </w:p>
        </w:tc>
        <w:tc>
          <w:tcPr>
            <w:tcW w:w="2351" w:type="dxa"/>
          </w:tcPr>
          <w:p w14:paraId="3816892B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asa </w:t>
            </w:r>
            <w:proofErr w:type="spellStart"/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driulaitienė</w:t>
            </w:r>
            <w:proofErr w:type="spellEnd"/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3922A285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lanta </w:t>
            </w:r>
            <w:proofErr w:type="spellStart"/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uktytė-Glaskienė</w:t>
            </w:r>
            <w:proofErr w:type="spellEnd"/>
          </w:p>
          <w:p w14:paraId="7C84C3F2" w14:textId="4659C27C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ūratė </w:t>
            </w:r>
            <w:proofErr w:type="spellStart"/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ičinskienė</w:t>
            </w:r>
            <w:proofErr w:type="spellEnd"/>
          </w:p>
        </w:tc>
      </w:tr>
      <w:tr w:rsidR="00114A83" w:rsidRPr="00A1706C" w14:paraId="1B93B651" w14:textId="77777777" w:rsidTr="00611947">
        <w:trPr>
          <w:trHeight w:val="590"/>
        </w:trPr>
        <w:tc>
          <w:tcPr>
            <w:tcW w:w="1702" w:type="dxa"/>
            <w:gridSpan w:val="2"/>
          </w:tcPr>
          <w:p w14:paraId="2E4833CF" w14:textId="4CA3DF1C" w:rsidR="00114A83" w:rsidRPr="00BA387D" w:rsidRDefault="009A3160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 d.</w:t>
            </w:r>
          </w:p>
        </w:tc>
        <w:tc>
          <w:tcPr>
            <w:tcW w:w="1505" w:type="dxa"/>
            <w:gridSpan w:val="2"/>
          </w:tcPr>
          <w:p w14:paraId="22F8557B" w14:textId="01583116" w:rsidR="00114A83" w:rsidRPr="00BA387D" w:rsidRDefault="009A3160" w:rsidP="009A3160">
            <w:pPr>
              <w:pStyle w:val="Pagrindiniotekstotrauk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Vilnius</w:t>
            </w:r>
          </w:p>
        </w:tc>
        <w:tc>
          <w:tcPr>
            <w:tcW w:w="1347" w:type="dxa"/>
            <w:gridSpan w:val="2"/>
          </w:tcPr>
          <w:p w14:paraId="2BF41BE3" w14:textId="62ED8E34" w:rsidR="00114A83" w:rsidRPr="00BA387D" w:rsidRDefault="009A3160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00</w:t>
            </w:r>
          </w:p>
        </w:tc>
        <w:tc>
          <w:tcPr>
            <w:tcW w:w="4010" w:type="dxa"/>
          </w:tcPr>
          <w:p w14:paraId="4EDEA2E3" w14:textId="10EF04F5" w:rsidR="00114A83" w:rsidRPr="00BA387D" w:rsidRDefault="009A3160" w:rsidP="00CA3D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dovų dirbtinio intelekto įrankių dirbtuvės su Mariu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ešči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351" w:type="dxa"/>
          </w:tcPr>
          <w:p w14:paraId="4E1BCCFC" w14:textId="006C2902" w:rsidR="00114A83" w:rsidRPr="00BA387D" w:rsidRDefault="00114A83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Bartkūnienė</w:t>
            </w:r>
          </w:p>
        </w:tc>
      </w:tr>
      <w:tr w:rsidR="00CA3D31" w:rsidRPr="00A1706C" w14:paraId="0A76D5B8" w14:textId="77777777" w:rsidTr="00665140">
        <w:trPr>
          <w:trHeight w:val="590"/>
        </w:trPr>
        <w:tc>
          <w:tcPr>
            <w:tcW w:w="1702" w:type="dxa"/>
            <w:gridSpan w:val="2"/>
          </w:tcPr>
          <w:p w14:paraId="11995BC5" w14:textId="59386371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 d.</w:t>
            </w:r>
          </w:p>
        </w:tc>
        <w:tc>
          <w:tcPr>
            <w:tcW w:w="1505" w:type="dxa"/>
            <w:gridSpan w:val="2"/>
          </w:tcPr>
          <w:p w14:paraId="43624605" w14:textId="675F1ABF" w:rsidR="00CA3D31" w:rsidRPr="00BA387D" w:rsidRDefault="00CA3D31" w:rsidP="00CA3D31">
            <w:pPr>
              <w:pStyle w:val="Pagrindiniotekstotrauka3"/>
              <w:ind w:left="0"/>
              <w:jc w:val="center"/>
              <w:rPr>
                <w:sz w:val="24"/>
              </w:rPr>
            </w:pPr>
            <w:r w:rsidRPr="00BA387D">
              <w:rPr>
                <w:sz w:val="24"/>
              </w:rPr>
              <w:t>VŠPT</w:t>
            </w:r>
          </w:p>
        </w:tc>
        <w:tc>
          <w:tcPr>
            <w:tcW w:w="1347" w:type="dxa"/>
            <w:gridSpan w:val="2"/>
          </w:tcPr>
          <w:p w14:paraId="2C250329" w14:textId="66036236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4010" w:type="dxa"/>
          </w:tcPr>
          <w:p w14:paraId="22F71177" w14:textId="28DF053E" w:rsidR="00CA3D31" w:rsidRPr="00BA387D" w:rsidRDefault="00CA3D31" w:rsidP="00CA3D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valifikacijos tobulinimo programos „Kultūrinio ugdymo integravimas į mokymo(-</w:t>
            </w:r>
            <w:proofErr w:type="spellStart"/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</w:t>
            </w:r>
            <w:proofErr w:type="spellEnd"/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procesą“ (pagal TŪM programą) seminaras „Mokyklos kultūros formavimas per lyderystę ir grįžtamąjį ryšį“</w:t>
            </w:r>
          </w:p>
        </w:tc>
        <w:tc>
          <w:tcPr>
            <w:tcW w:w="2351" w:type="dxa"/>
          </w:tcPr>
          <w:p w14:paraId="64D171A2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iglė </w:t>
            </w:r>
            <w:proofErr w:type="spellStart"/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lovienė</w:t>
            </w:r>
            <w:proofErr w:type="spellEnd"/>
          </w:p>
          <w:p w14:paraId="20B7C712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iva </w:t>
            </w:r>
            <w:proofErr w:type="spellStart"/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icėnienė</w:t>
            </w:r>
            <w:proofErr w:type="spellEnd"/>
          </w:p>
          <w:p w14:paraId="7B65C656" w14:textId="68B28289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ringa Žilinskienė</w:t>
            </w:r>
          </w:p>
        </w:tc>
      </w:tr>
      <w:tr w:rsidR="00A1706C" w:rsidRPr="00A1706C" w14:paraId="1DC533F8" w14:textId="77777777" w:rsidTr="00665140">
        <w:trPr>
          <w:trHeight w:val="590"/>
        </w:trPr>
        <w:tc>
          <w:tcPr>
            <w:tcW w:w="1702" w:type="dxa"/>
            <w:gridSpan w:val="2"/>
          </w:tcPr>
          <w:p w14:paraId="4A8BF508" w14:textId="3D144699" w:rsidR="00A1706C" w:rsidRPr="00BA387D" w:rsidRDefault="005E620E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9 d. </w:t>
            </w:r>
          </w:p>
        </w:tc>
        <w:tc>
          <w:tcPr>
            <w:tcW w:w="1505" w:type="dxa"/>
            <w:gridSpan w:val="2"/>
          </w:tcPr>
          <w:p w14:paraId="764409C5" w14:textId="2190DD32" w:rsidR="00A1706C" w:rsidRPr="00BA387D" w:rsidRDefault="005E620E" w:rsidP="00CA3D31">
            <w:pPr>
              <w:pStyle w:val="Pagrindiniotekstotrauk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Vilnius</w:t>
            </w:r>
          </w:p>
        </w:tc>
        <w:tc>
          <w:tcPr>
            <w:tcW w:w="1347" w:type="dxa"/>
            <w:gridSpan w:val="2"/>
          </w:tcPr>
          <w:p w14:paraId="2B37D0EA" w14:textId="5C74A8E4" w:rsidR="00A1706C" w:rsidRPr="00BA387D" w:rsidRDefault="005E620E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4010" w:type="dxa"/>
          </w:tcPr>
          <w:p w14:paraId="17566EB6" w14:textId="6F37AB4C" w:rsidR="00A1706C" w:rsidRPr="00A1706C" w:rsidRDefault="00A1706C" w:rsidP="00CA3D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14A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Konferencijoja</w:t>
            </w:r>
            <w:proofErr w:type="spellEnd"/>
            <w:r w:rsidRPr="00114A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114A83">
              <w:rPr>
                <w:rStyle w:val="Grietas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lt-LT"/>
              </w:rPr>
              <w:t>„</w:t>
            </w:r>
            <w:proofErr w:type="spellStart"/>
            <w:r w:rsidRPr="00114A83">
              <w:rPr>
                <w:rStyle w:val="Grietas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lt-LT"/>
              </w:rPr>
              <w:t>EdTech</w:t>
            </w:r>
            <w:proofErr w:type="spellEnd"/>
            <w:r w:rsidRPr="00114A83">
              <w:rPr>
                <w:rStyle w:val="Grietas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lt-LT"/>
              </w:rPr>
              <w:t>: šiandienos sėkme į rytojaus galimybes</w:t>
            </w:r>
            <w:r w:rsidRPr="00A1706C">
              <w:rPr>
                <w:rStyle w:val="Grietas"/>
                <w:rFonts w:ascii="Aptos" w:hAnsi="Aptos"/>
                <w:b w:val="0"/>
                <w:bCs w:val="0"/>
                <w:color w:val="000000"/>
                <w:shd w:val="clear" w:color="auto" w:fill="FFFFFF"/>
                <w:lang w:val="lt-LT"/>
              </w:rPr>
              <w:t>"</w:t>
            </w:r>
          </w:p>
        </w:tc>
        <w:tc>
          <w:tcPr>
            <w:tcW w:w="2351" w:type="dxa"/>
          </w:tcPr>
          <w:p w14:paraId="69E1FD74" w14:textId="18662E43" w:rsidR="00A1706C" w:rsidRPr="00BA387D" w:rsidRDefault="00A1706C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Bartkūnienė</w:t>
            </w:r>
          </w:p>
        </w:tc>
      </w:tr>
      <w:tr w:rsidR="00CA3D31" w:rsidRPr="00BA387D" w14:paraId="688E923A" w14:textId="77777777" w:rsidTr="00665140">
        <w:trPr>
          <w:trHeight w:val="590"/>
        </w:trPr>
        <w:tc>
          <w:tcPr>
            <w:tcW w:w="1702" w:type="dxa"/>
            <w:gridSpan w:val="2"/>
          </w:tcPr>
          <w:p w14:paraId="46DF8848" w14:textId="2BE3272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6 d.</w:t>
            </w:r>
          </w:p>
        </w:tc>
        <w:tc>
          <w:tcPr>
            <w:tcW w:w="1505" w:type="dxa"/>
            <w:gridSpan w:val="2"/>
          </w:tcPr>
          <w:p w14:paraId="087C093A" w14:textId="7C24FB23" w:rsidR="00CA3D31" w:rsidRPr="00BA387D" w:rsidRDefault="00CA3D31" w:rsidP="00CA3D31">
            <w:pPr>
              <w:pStyle w:val="Pagrindiniotekstotrauka3"/>
              <w:ind w:left="0"/>
              <w:jc w:val="center"/>
              <w:rPr>
                <w:sz w:val="24"/>
              </w:rPr>
            </w:pPr>
            <w:r w:rsidRPr="00BA387D">
              <w:rPr>
                <w:sz w:val="24"/>
              </w:rPr>
              <w:t>VŠPT</w:t>
            </w:r>
          </w:p>
        </w:tc>
        <w:tc>
          <w:tcPr>
            <w:tcW w:w="1347" w:type="dxa"/>
            <w:gridSpan w:val="2"/>
          </w:tcPr>
          <w:p w14:paraId="197AAC19" w14:textId="2E633D12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00</w:t>
            </w:r>
          </w:p>
        </w:tc>
        <w:tc>
          <w:tcPr>
            <w:tcW w:w="4010" w:type="dxa"/>
          </w:tcPr>
          <w:p w14:paraId="1228ED23" w14:textId="2D8A0ABD" w:rsidR="00CA3D31" w:rsidRPr="00BA387D" w:rsidRDefault="00CA3D31" w:rsidP="00CA3D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valifikacijos tobulinimo renginys ,,Kūrybinė klasė“ (trukmė 6 ak. val.).</w:t>
            </w:r>
          </w:p>
        </w:tc>
        <w:tc>
          <w:tcPr>
            <w:tcW w:w="2351" w:type="dxa"/>
          </w:tcPr>
          <w:p w14:paraId="471E1814" w14:textId="11A397DC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 mokytojų komanda</w:t>
            </w:r>
          </w:p>
        </w:tc>
      </w:tr>
      <w:tr w:rsidR="00CA3D31" w:rsidRPr="00BA387D" w14:paraId="517BBD26" w14:textId="77777777" w:rsidTr="00665140">
        <w:tc>
          <w:tcPr>
            <w:tcW w:w="10915" w:type="dxa"/>
            <w:gridSpan w:val="8"/>
          </w:tcPr>
          <w:p w14:paraId="0BF1ACB8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etodinė veikla</w:t>
            </w:r>
          </w:p>
        </w:tc>
      </w:tr>
      <w:tr w:rsidR="00CA3D31" w:rsidRPr="00BA387D" w14:paraId="4B72E52F" w14:textId="77777777" w:rsidTr="00665140">
        <w:tc>
          <w:tcPr>
            <w:tcW w:w="4554" w:type="dxa"/>
            <w:gridSpan w:val="6"/>
          </w:tcPr>
          <w:p w14:paraId="13143E63" w14:textId="238B1681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susitarimą</w:t>
            </w:r>
          </w:p>
        </w:tc>
        <w:tc>
          <w:tcPr>
            <w:tcW w:w="4010" w:type="dxa"/>
          </w:tcPr>
          <w:p w14:paraId="0AAA1ECE" w14:textId="77777777" w:rsidR="00CA3D31" w:rsidRPr="00BA387D" w:rsidRDefault="00CA3D31" w:rsidP="00CA3D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legialus pamokų stebėjimas ir aptarimas</w:t>
            </w:r>
          </w:p>
        </w:tc>
        <w:tc>
          <w:tcPr>
            <w:tcW w:w="2351" w:type="dxa"/>
          </w:tcPr>
          <w:p w14:paraId="3B6C7936" w14:textId="2AD75378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ko mokytojai</w:t>
            </w:r>
          </w:p>
        </w:tc>
      </w:tr>
      <w:tr w:rsidR="00CA3D31" w:rsidRPr="00BA387D" w14:paraId="7AF0B44F" w14:textId="77777777" w:rsidTr="00995FDE">
        <w:tc>
          <w:tcPr>
            <w:tcW w:w="1695" w:type="dxa"/>
          </w:tcPr>
          <w:p w14:paraId="11CF0A61" w14:textId="617E2CA4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 d.</w:t>
            </w:r>
          </w:p>
        </w:tc>
        <w:tc>
          <w:tcPr>
            <w:tcW w:w="1485" w:type="dxa"/>
            <w:gridSpan w:val="2"/>
          </w:tcPr>
          <w:p w14:paraId="4ECDD798" w14:textId="6DF2078B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4" w:type="dxa"/>
            <w:gridSpan w:val="3"/>
          </w:tcPr>
          <w:p w14:paraId="49D4D070" w14:textId="0C20F901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30</w:t>
            </w:r>
          </w:p>
        </w:tc>
        <w:tc>
          <w:tcPr>
            <w:tcW w:w="4010" w:type="dxa"/>
          </w:tcPr>
          <w:p w14:paraId="044D39F3" w14:textId="4B0EC808" w:rsidR="00CA3D31" w:rsidRPr="00BA387D" w:rsidRDefault="00CA3D31" w:rsidP="00CA3D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sagino savivaldybės mokyklų švietimo pagalbos specialistų metodinio būrelio veikla. </w:t>
            </w:r>
            <w:proofErr w:type="spellStart"/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ogopedinės</w:t>
            </w:r>
            <w:proofErr w:type="spellEnd"/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specialiosios pedagoginės tarpusavio pagalbos grupė (atvejų aptarimas).</w:t>
            </w:r>
          </w:p>
        </w:tc>
        <w:tc>
          <w:tcPr>
            <w:tcW w:w="2351" w:type="dxa"/>
          </w:tcPr>
          <w:p w14:paraId="2FB2D70C" w14:textId="26BC1265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timo pagalbos specialistai</w:t>
            </w:r>
          </w:p>
        </w:tc>
      </w:tr>
      <w:tr w:rsidR="00CA3D31" w:rsidRPr="00BA387D" w14:paraId="2C6B3A9A" w14:textId="77777777" w:rsidTr="00665140">
        <w:tc>
          <w:tcPr>
            <w:tcW w:w="1695" w:type="dxa"/>
          </w:tcPr>
          <w:p w14:paraId="7F422971" w14:textId="0B224E59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4 d.</w:t>
            </w:r>
          </w:p>
        </w:tc>
        <w:tc>
          <w:tcPr>
            <w:tcW w:w="1485" w:type="dxa"/>
            <w:gridSpan w:val="2"/>
          </w:tcPr>
          <w:p w14:paraId="283CBFE0" w14:textId="2C49F344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Verdenės“ gimnazija</w:t>
            </w:r>
          </w:p>
        </w:tc>
        <w:tc>
          <w:tcPr>
            <w:tcW w:w="1374" w:type="dxa"/>
            <w:gridSpan w:val="3"/>
          </w:tcPr>
          <w:p w14:paraId="3D99B68A" w14:textId="5EBB55EE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00</w:t>
            </w:r>
          </w:p>
        </w:tc>
        <w:tc>
          <w:tcPr>
            <w:tcW w:w="4010" w:type="dxa"/>
          </w:tcPr>
          <w:p w14:paraId="4CFC8E85" w14:textId="17382C6D" w:rsidR="00CA3D31" w:rsidRPr="00BA387D" w:rsidRDefault="00CA3D31" w:rsidP="00CA3D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savivaldybės mokyklų bibliotekininkų metodinio būrelio posėdis. Metodinio būrelio veiklos apibendrinimas.</w:t>
            </w:r>
          </w:p>
        </w:tc>
        <w:tc>
          <w:tcPr>
            <w:tcW w:w="2351" w:type="dxa"/>
          </w:tcPr>
          <w:p w14:paraId="0FF45B9C" w14:textId="0D6D1B44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lentina </w:t>
            </w:r>
            <w:proofErr w:type="spellStart"/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kšnian</w:t>
            </w:r>
            <w:proofErr w:type="spellEnd"/>
          </w:p>
        </w:tc>
      </w:tr>
      <w:tr w:rsidR="00CA3D31" w:rsidRPr="00BA387D" w14:paraId="7DBD3673" w14:textId="77777777" w:rsidTr="00665140">
        <w:tc>
          <w:tcPr>
            <w:tcW w:w="1695" w:type="dxa"/>
          </w:tcPr>
          <w:p w14:paraId="28B3F200" w14:textId="79FFB478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d.</w:t>
            </w:r>
          </w:p>
        </w:tc>
        <w:tc>
          <w:tcPr>
            <w:tcW w:w="1485" w:type="dxa"/>
            <w:gridSpan w:val="2"/>
          </w:tcPr>
          <w:p w14:paraId="1A57AB7D" w14:textId="7215C82E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4" w:type="dxa"/>
            <w:gridSpan w:val="3"/>
          </w:tcPr>
          <w:p w14:paraId="305AAACF" w14:textId="48AD86EC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10" w:type="dxa"/>
          </w:tcPr>
          <w:p w14:paraId="21579D38" w14:textId="2BFC3D51" w:rsidR="00CA3D31" w:rsidRPr="00BA387D" w:rsidRDefault="00CA3D31" w:rsidP="00CA3D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savivaldybės mokyklų metodinių būrelių veikla. Visagino savivaldybės mokyklų kalbinio ugdymo (užsienio kalbos (anglų, vokiečių) metodinio būrelio posėdis.</w:t>
            </w:r>
          </w:p>
        </w:tc>
        <w:tc>
          <w:tcPr>
            <w:tcW w:w="2351" w:type="dxa"/>
          </w:tcPr>
          <w:p w14:paraId="236DD01C" w14:textId="1F46F19A" w:rsidR="00CA3D31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ar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ukašova</w:t>
            </w:r>
            <w:proofErr w:type="spellEnd"/>
          </w:p>
          <w:p w14:paraId="40CA6C7D" w14:textId="77777777" w:rsidR="00CA3D31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luščenko</w:t>
            </w:r>
            <w:proofErr w:type="spellEnd"/>
          </w:p>
          <w:p w14:paraId="3F19E4EB" w14:textId="77777777" w:rsidR="00CA3D31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vatl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zinskaja</w:t>
            </w:r>
            <w:proofErr w:type="spellEnd"/>
          </w:p>
          <w:p w14:paraId="15F5474E" w14:textId="5B91833E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l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žanovsk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atalija Kazanova</w:t>
            </w:r>
          </w:p>
        </w:tc>
      </w:tr>
      <w:tr w:rsidR="00CA3D31" w:rsidRPr="00A1706C" w14:paraId="45AA2A50" w14:textId="77777777" w:rsidTr="00665140">
        <w:tc>
          <w:tcPr>
            <w:tcW w:w="1695" w:type="dxa"/>
          </w:tcPr>
          <w:p w14:paraId="5EDEE60B" w14:textId="2CD62F4C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 d.</w:t>
            </w:r>
          </w:p>
        </w:tc>
        <w:tc>
          <w:tcPr>
            <w:tcW w:w="1485" w:type="dxa"/>
            <w:gridSpan w:val="2"/>
          </w:tcPr>
          <w:p w14:paraId="282C0F09" w14:textId="069AB6D4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4" w:type="dxa"/>
            <w:gridSpan w:val="3"/>
          </w:tcPr>
          <w:p w14:paraId="3D499A58" w14:textId="6A5B7792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10" w:type="dxa"/>
          </w:tcPr>
          <w:p w14:paraId="4BB30626" w14:textId="395387F4" w:rsidR="00CA3D31" w:rsidRPr="00BA387D" w:rsidRDefault="00CA3D31" w:rsidP="00CA3D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savivaldybės mokyklų metodinės tarybos ir metodinių būrelių pirmininkų susirinkimas.</w:t>
            </w:r>
          </w:p>
        </w:tc>
        <w:tc>
          <w:tcPr>
            <w:tcW w:w="2351" w:type="dxa"/>
          </w:tcPr>
          <w:p w14:paraId="71A3186E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iglė </w:t>
            </w:r>
            <w:proofErr w:type="spellStart"/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lovienė</w:t>
            </w:r>
            <w:proofErr w:type="spellEnd"/>
          </w:p>
          <w:p w14:paraId="2DFFB407" w14:textId="24063763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ių grupių pirmininkai</w:t>
            </w:r>
          </w:p>
        </w:tc>
      </w:tr>
      <w:tr w:rsidR="00CA3D31" w:rsidRPr="00BA387D" w14:paraId="02A76A5C" w14:textId="77777777" w:rsidTr="00665140">
        <w:tc>
          <w:tcPr>
            <w:tcW w:w="1695" w:type="dxa"/>
          </w:tcPr>
          <w:p w14:paraId="2C261AA0" w14:textId="1E8DFA2C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 d.</w:t>
            </w:r>
          </w:p>
        </w:tc>
        <w:tc>
          <w:tcPr>
            <w:tcW w:w="1485" w:type="dxa"/>
            <w:gridSpan w:val="2"/>
          </w:tcPr>
          <w:p w14:paraId="4CD8449D" w14:textId="7D58360E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4" w:type="dxa"/>
            <w:gridSpan w:val="3"/>
          </w:tcPr>
          <w:p w14:paraId="1FCD28BC" w14:textId="1EA8149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10" w:type="dxa"/>
          </w:tcPr>
          <w:p w14:paraId="1CA064C7" w14:textId="4F573123" w:rsidR="00CA3D31" w:rsidRPr="00BA387D" w:rsidRDefault="00CA3D31" w:rsidP="00CA3D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savivaldybės mokyklų dorinio (etikos, tikybos) ir visuomeninio (ekonomikos, geografijos, istorijos, pilietiškumo, socialinio ugdymo) metodinio būrelio posėdis.</w:t>
            </w:r>
          </w:p>
        </w:tc>
        <w:tc>
          <w:tcPr>
            <w:tcW w:w="2351" w:type="dxa"/>
          </w:tcPr>
          <w:p w14:paraId="3E86CC91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ksana </w:t>
            </w:r>
            <w:proofErr w:type="spellStart"/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nina</w:t>
            </w:r>
            <w:proofErr w:type="spellEnd"/>
          </w:p>
          <w:p w14:paraId="4E3ED738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lga </w:t>
            </w:r>
            <w:proofErr w:type="spellStart"/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piliavaja</w:t>
            </w:r>
            <w:proofErr w:type="spellEnd"/>
          </w:p>
          <w:p w14:paraId="06934C9F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sana</w:t>
            </w:r>
            <w:proofErr w:type="spellEnd"/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hmylko</w:t>
            </w:r>
            <w:proofErr w:type="spellEnd"/>
          </w:p>
          <w:p w14:paraId="4C1CA9B5" w14:textId="41B9D9BD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lentina </w:t>
            </w:r>
            <w:proofErr w:type="spellStart"/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očko</w:t>
            </w:r>
            <w:proofErr w:type="spellEnd"/>
          </w:p>
        </w:tc>
      </w:tr>
      <w:tr w:rsidR="00CA3D31" w:rsidRPr="00BA387D" w14:paraId="5DFC0273" w14:textId="77777777" w:rsidTr="00665140">
        <w:tc>
          <w:tcPr>
            <w:tcW w:w="1695" w:type="dxa"/>
          </w:tcPr>
          <w:p w14:paraId="6BA80A96" w14:textId="23EFDF2C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 d.</w:t>
            </w:r>
          </w:p>
        </w:tc>
        <w:tc>
          <w:tcPr>
            <w:tcW w:w="1485" w:type="dxa"/>
            <w:gridSpan w:val="2"/>
          </w:tcPr>
          <w:p w14:paraId="28AAFB0E" w14:textId="4C7A8012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4" w:type="dxa"/>
            <w:gridSpan w:val="3"/>
          </w:tcPr>
          <w:p w14:paraId="426E1B7B" w14:textId="5AC6CAD5" w:rsidR="00CA3D31" w:rsidRPr="00BA387D" w:rsidRDefault="00565D2C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10" w:type="dxa"/>
          </w:tcPr>
          <w:p w14:paraId="15211DE5" w14:textId="7BE665A3" w:rsidR="00CA3D31" w:rsidRPr="00BA387D" w:rsidRDefault="00CA3D31" w:rsidP="00CA3D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savivaldybės mokyklų švietimo pagalbos specialistų metodinio būrelio veikla. Psichologinės tarpusavio pagalbos grupė (atvejų aptarimas).</w:t>
            </w:r>
          </w:p>
        </w:tc>
        <w:tc>
          <w:tcPr>
            <w:tcW w:w="2351" w:type="dxa"/>
          </w:tcPr>
          <w:p w14:paraId="23891BCB" w14:textId="10AE952A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rija </w:t>
            </w:r>
            <w:proofErr w:type="spellStart"/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mancova</w:t>
            </w:r>
            <w:proofErr w:type="spellEnd"/>
          </w:p>
        </w:tc>
      </w:tr>
      <w:tr w:rsidR="00CA3D31" w:rsidRPr="00BA387D" w14:paraId="27AF6D39" w14:textId="77777777" w:rsidTr="00665140">
        <w:tc>
          <w:tcPr>
            <w:tcW w:w="10915" w:type="dxa"/>
            <w:gridSpan w:val="8"/>
          </w:tcPr>
          <w:p w14:paraId="39164DB2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galbos mokiniui specialistų veikla</w:t>
            </w:r>
          </w:p>
        </w:tc>
      </w:tr>
      <w:tr w:rsidR="00CA3D31" w:rsidRPr="00BA387D" w14:paraId="5DCD2627" w14:textId="77777777" w:rsidTr="00665140">
        <w:tc>
          <w:tcPr>
            <w:tcW w:w="1702" w:type="dxa"/>
            <w:gridSpan w:val="2"/>
          </w:tcPr>
          <w:p w14:paraId="0FFDE918" w14:textId="69BBFF5B" w:rsidR="00CA3D31" w:rsidRPr="00BA387D" w:rsidRDefault="00CA3D31" w:rsidP="00CA3D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05" w:type="dxa"/>
            <w:gridSpan w:val="2"/>
          </w:tcPr>
          <w:p w14:paraId="1AE3F8D7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  <w:gridSpan w:val="2"/>
          </w:tcPr>
          <w:p w14:paraId="36CE0FA5" w14:textId="77777777" w:rsidR="00CA3D31" w:rsidRPr="00BA387D" w:rsidRDefault="00CA3D31" w:rsidP="00CA3D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-15.00</w:t>
            </w:r>
          </w:p>
        </w:tc>
        <w:tc>
          <w:tcPr>
            <w:tcW w:w="4010" w:type="dxa"/>
          </w:tcPr>
          <w:p w14:paraId="1A3B07FB" w14:textId="77777777" w:rsidR="00CA3D31" w:rsidRPr="00BA387D" w:rsidRDefault="00CA3D31" w:rsidP="00CA3D31">
            <w:pPr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ultacijos dėl kompleksiniam įvertinimui teikiamų dokumentų rengimo</w:t>
            </w:r>
          </w:p>
        </w:tc>
        <w:tc>
          <w:tcPr>
            <w:tcW w:w="2351" w:type="dxa"/>
          </w:tcPr>
          <w:p w14:paraId="65ADF642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bos specialistai</w:t>
            </w:r>
          </w:p>
        </w:tc>
      </w:tr>
      <w:tr w:rsidR="00CA3D31" w:rsidRPr="00BA387D" w14:paraId="3E6A3F7B" w14:textId="77777777" w:rsidTr="00665140">
        <w:tc>
          <w:tcPr>
            <w:tcW w:w="1702" w:type="dxa"/>
            <w:gridSpan w:val="2"/>
          </w:tcPr>
          <w:p w14:paraId="183E7AF8" w14:textId="4973C02A" w:rsidR="00CA3D31" w:rsidRPr="00BA387D" w:rsidRDefault="00CA3D31" w:rsidP="00CA3D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d.</w:t>
            </w:r>
          </w:p>
        </w:tc>
        <w:tc>
          <w:tcPr>
            <w:tcW w:w="1505" w:type="dxa"/>
            <w:gridSpan w:val="2"/>
          </w:tcPr>
          <w:p w14:paraId="30003B56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  <w:gridSpan w:val="2"/>
          </w:tcPr>
          <w:p w14:paraId="13F11169" w14:textId="77777777" w:rsidR="00CA3D31" w:rsidRPr="00BA387D" w:rsidRDefault="00CA3D31" w:rsidP="00CA3D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-16.00</w:t>
            </w:r>
          </w:p>
        </w:tc>
        <w:tc>
          <w:tcPr>
            <w:tcW w:w="4010" w:type="dxa"/>
          </w:tcPr>
          <w:p w14:paraId="2235A158" w14:textId="77777777" w:rsidR="00CA3D31" w:rsidRPr="00BA387D" w:rsidRDefault="00CA3D31" w:rsidP="00CA3D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ė diena, skirta švietimo įstaigų pedagogų konsultavimui</w:t>
            </w:r>
          </w:p>
        </w:tc>
        <w:tc>
          <w:tcPr>
            <w:tcW w:w="2351" w:type="dxa"/>
          </w:tcPr>
          <w:p w14:paraId="7E7B6948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bos specialistai</w:t>
            </w:r>
          </w:p>
          <w:p w14:paraId="5F82F7D3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tojai </w:t>
            </w:r>
          </w:p>
        </w:tc>
      </w:tr>
      <w:tr w:rsidR="00CA3D31" w:rsidRPr="00BA387D" w14:paraId="2002E209" w14:textId="77777777" w:rsidTr="00665140">
        <w:tc>
          <w:tcPr>
            <w:tcW w:w="1702" w:type="dxa"/>
            <w:gridSpan w:val="2"/>
          </w:tcPr>
          <w:p w14:paraId="14429B8D" w14:textId="77777777" w:rsidR="00CA3D31" w:rsidRPr="00BA387D" w:rsidRDefault="00CA3D31" w:rsidP="00CA3D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05" w:type="dxa"/>
            <w:gridSpan w:val="2"/>
          </w:tcPr>
          <w:p w14:paraId="5A561B01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7" w:type="dxa"/>
            <w:gridSpan w:val="2"/>
          </w:tcPr>
          <w:p w14:paraId="3456EAB4" w14:textId="77777777" w:rsidR="00CA3D31" w:rsidRPr="00BA387D" w:rsidRDefault="00CA3D31" w:rsidP="00CA3D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10" w:type="dxa"/>
          </w:tcPr>
          <w:p w14:paraId="0576C01B" w14:textId="77777777" w:rsidR="00CA3D31" w:rsidRPr="00BA387D" w:rsidRDefault="00CA3D31" w:rsidP="00CA3D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51" w:type="dxa"/>
          </w:tcPr>
          <w:p w14:paraId="37B46E93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A3D31" w:rsidRPr="00A1706C" w14:paraId="0C3F2F50" w14:textId="77777777" w:rsidTr="00665140">
        <w:tc>
          <w:tcPr>
            <w:tcW w:w="10915" w:type="dxa"/>
            <w:gridSpan w:val="8"/>
          </w:tcPr>
          <w:p w14:paraId="0D1225C2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dukacinės pamokos, išvykos, projektai, akcijos</w:t>
            </w:r>
          </w:p>
        </w:tc>
      </w:tr>
      <w:tr w:rsidR="00CA3D31" w:rsidRPr="00A1706C" w14:paraId="1EB7D06A" w14:textId="77777777" w:rsidTr="00665140">
        <w:trPr>
          <w:trHeight w:val="147"/>
        </w:trPr>
        <w:tc>
          <w:tcPr>
            <w:tcW w:w="1702" w:type="dxa"/>
            <w:gridSpan w:val="2"/>
          </w:tcPr>
          <w:p w14:paraId="6F06CD80" w14:textId="33FAB7DB" w:rsidR="00CA3D31" w:rsidRPr="00BA387D" w:rsidRDefault="00CA3D31" w:rsidP="00CA3D3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, 7, 12, 14, 19, 21, 26,28 d.</w:t>
            </w:r>
          </w:p>
        </w:tc>
        <w:tc>
          <w:tcPr>
            <w:tcW w:w="1505" w:type="dxa"/>
            <w:gridSpan w:val="2"/>
          </w:tcPr>
          <w:p w14:paraId="7306A59A" w14:textId="25FA6046" w:rsidR="00CA3D31" w:rsidRPr="00BA387D" w:rsidRDefault="00CA3D31" w:rsidP="00CA3D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iutono kambariai</w:t>
            </w:r>
          </w:p>
        </w:tc>
        <w:tc>
          <w:tcPr>
            <w:tcW w:w="1347" w:type="dxa"/>
            <w:gridSpan w:val="2"/>
          </w:tcPr>
          <w:p w14:paraId="610BF9C2" w14:textId="1BA85A65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10" w:type="dxa"/>
          </w:tcPr>
          <w:p w14:paraId="23796836" w14:textId="064C057D" w:rsidR="00CA3D31" w:rsidRPr="00BA387D" w:rsidRDefault="00CA3D31" w:rsidP="00CA3D31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dulis „Robotai ir apskritimas“ 5-6 kl.</w:t>
            </w:r>
          </w:p>
        </w:tc>
        <w:tc>
          <w:tcPr>
            <w:tcW w:w="2351" w:type="dxa"/>
          </w:tcPr>
          <w:p w14:paraId="039FA634" w14:textId="35FF399C" w:rsidR="00CA3D31" w:rsidRPr="00BA387D" w:rsidRDefault="00CA3D31" w:rsidP="00CA3D3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ksliųjų ir gamtos mokslų metodinė grupė</w:t>
            </w:r>
          </w:p>
        </w:tc>
      </w:tr>
      <w:tr w:rsidR="00CA3D31" w:rsidRPr="00BA387D" w14:paraId="4CC15F23" w14:textId="77777777" w:rsidTr="00665140">
        <w:trPr>
          <w:trHeight w:val="147"/>
        </w:trPr>
        <w:tc>
          <w:tcPr>
            <w:tcW w:w="1702" w:type="dxa"/>
            <w:gridSpan w:val="2"/>
          </w:tcPr>
          <w:p w14:paraId="18919959" w14:textId="7BDB6D33" w:rsidR="00CA3D31" w:rsidRPr="00BA387D" w:rsidRDefault="00CA3D31" w:rsidP="00CA3D3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 d.</w:t>
            </w:r>
          </w:p>
        </w:tc>
        <w:tc>
          <w:tcPr>
            <w:tcW w:w="1505" w:type="dxa"/>
            <w:gridSpan w:val="2"/>
          </w:tcPr>
          <w:p w14:paraId="54784358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kmergės Senamiesčio progimnazija</w:t>
            </w:r>
          </w:p>
          <w:p w14:paraId="24B49D50" w14:textId="28E78223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347" w:type="dxa"/>
            <w:gridSpan w:val="2"/>
          </w:tcPr>
          <w:p w14:paraId="4003BF75" w14:textId="226DA472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.0 </w:t>
            </w:r>
          </w:p>
        </w:tc>
        <w:tc>
          <w:tcPr>
            <w:tcW w:w="4010" w:type="dxa"/>
          </w:tcPr>
          <w:p w14:paraId="6AD4CA96" w14:textId="1DF3670D" w:rsidR="00CA3D31" w:rsidRPr="00BA387D" w:rsidRDefault="00CA3D31" w:rsidP="00CA3D31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utinių mažumų departamento prie Lietuvos Respublikos Vyriausybės iš dalies finansuojamo projekto ,,Tautinio paveldo puoselėjimas: kaip prakalbinti praeitį?" baigiamasis renginys ,,Kalendorinių švenčių ratas". </w:t>
            </w:r>
          </w:p>
        </w:tc>
        <w:tc>
          <w:tcPr>
            <w:tcW w:w="2351" w:type="dxa"/>
          </w:tcPr>
          <w:p w14:paraId="27319889" w14:textId="77777777" w:rsidR="00CA3D31" w:rsidRPr="00BA387D" w:rsidRDefault="00CA3D31" w:rsidP="00CA3D3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Paukštytė-</w:t>
            </w:r>
            <w:proofErr w:type="spellStart"/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laskienė</w:t>
            </w:r>
            <w:proofErr w:type="spellEnd"/>
          </w:p>
          <w:p w14:paraId="34B59976" w14:textId="77777777" w:rsidR="00CA3D31" w:rsidRPr="00BA387D" w:rsidRDefault="00CA3D31" w:rsidP="00CA3D3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iglė </w:t>
            </w:r>
            <w:proofErr w:type="spellStart"/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lovienė</w:t>
            </w:r>
            <w:proofErr w:type="spellEnd"/>
          </w:p>
          <w:p w14:paraId="5A6AC2D6" w14:textId="77777777" w:rsidR="00CA3D31" w:rsidRPr="00BA387D" w:rsidRDefault="00CA3D31" w:rsidP="00CA3D3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A3D31" w:rsidRPr="00BA387D" w14:paraId="76AF7683" w14:textId="77777777" w:rsidTr="00665140">
        <w:trPr>
          <w:trHeight w:val="147"/>
        </w:trPr>
        <w:tc>
          <w:tcPr>
            <w:tcW w:w="1702" w:type="dxa"/>
            <w:gridSpan w:val="2"/>
          </w:tcPr>
          <w:p w14:paraId="316BA1ED" w14:textId="0333DEE1" w:rsidR="00CA3D31" w:rsidRPr="00BA387D" w:rsidRDefault="00CA3D31" w:rsidP="00CA3D3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d.</w:t>
            </w:r>
          </w:p>
        </w:tc>
        <w:tc>
          <w:tcPr>
            <w:tcW w:w="1505" w:type="dxa"/>
            <w:gridSpan w:val="2"/>
          </w:tcPr>
          <w:p w14:paraId="092FBD45" w14:textId="21F4A808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lnius </w:t>
            </w:r>
          </w:p>
        </w:tc>
        <w:tc>
          <w:tcPr>
            <w:tcW w:w="1347" w:type="dxa"/>
            <w:gridSpan w:val="2"/>
          </w:tcPr>
          <w:p w14:paraId="077CAE13" w14:textId="4F5932B4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00</w:t>
            </w:r>
          </w:p>
        </w:tc>
        <w:tc>
          <w:tcPr>
            <w:tcW w:w="4010" w:type="dxa"/>
          </w:tcPr>
          <w:p w14:paraId="552ED69C" w14:textId="0CED6124" w:rsidR="00CA3D31" w:rsidRPr="00BA387D" w:rsidRDefault="00CA3D31" w:rsidP="00CA3D31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ja Vilniuje. Pinigų muziejaus lankymas, ekskursija po senamiestį.</w:t>
            </w:r>
          </w:p>
        </w:tc>
        <w:tc>
          <w:tcPr>
            <w:tcW w:w="2351" w:type="dxa"/>
          </w:tcPr>
          <w:p w14:paraId="4971C5E9" w14:textId="77777777" w:rsidR="00CA3D31" w:rsidRDefault="00CA3D31" w:rsidP="00CA3D3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evt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aisan</w:t>
            </w:r>
            <w:proofErr w:type="spellEnd"/>
          </w:p>
          <w:p w14:paraId="00EBF1FF" w14:textId="70FD13E9" w:rsidR="00CA3D31" w:rsidRPr="00BA387D" w:rsidRDefault="00CA3D31" w:rsidP="00CA3D3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ūra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ičinskienė</w:t>
            </w:r>
            <w:proofErr w:type="spellEnd"/>
          </w:p>
        </w:tc>
      </w:tr>
      <w:tr w:rsidR="00CA3D31" w:rsidRPr="00A1706C" w14:paraId="528E8F37" w14:textId="77777777" w:rsidTr="00665140">
        <w:trPr>
          <w:trHeight w:val="147"/>
        </w:trPr>
        <w:tc>
          <w:tcPr>
            <w:tcW w:w="1702" w:type="dxa"/>
            <w:gridSpan w:val="2"/>
          </w:tcPr>
          <w:p w14:paraId="4462663E" w14:textId="7AE3D549" w:rsidR="00CA3D31" w:rsidRPr="00BA387D" w:rsidRDefault="00CA3D31" w:rsidP="00CA3D3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erinama </w:t>
            </w:r>
          </w:p>
        </w:tc>
        <w:tc>
          <w:tcPr>
            <w:tcW w:w="1505" w:type="dxa"/>
            <w:gridSpan w:val="2"/>
          </w:tcPr>
          <w:p w14:paraId="0DF9380F" w14:textId="6DBF2400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ykščiai</w:t>
            </w:r>
          </w:p>
        </w:tc>
        <w:tc>
          <w:tcPr>
            <w:tcW w:w="1347" w:type="dxa"/>
            <w:gridSpan w:val="2"/>
          </w:tcPr>
          <w:p w14:paraId="2CE861A1" w14:textId="39ACBE0C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00</w:t>
            </w:r>
          </w:p>
        </w:tc>
        <w:tc>
          <w:tcPr>
            <w:tcW w:w="4010" w:type="dxa"/>
          </w:tcPr>
          <w:p w14:paraId="69F63095" w14:textId="3FFFDC7D" w:rsidR="00CA3D31" w:rsidRPr="00BA387D" w:rsidRDefault="00CA3D31" w:rsidP="00CA3D31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F4D6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nė išvyka į Rokiškio dvarą (Edukacija „Sūrio pasaka“, muilo gaminimas).</w:t>
            </w:r>
          </w:p>
        </w:tc>
        <w:tc>
          <w:tcPr>
            <w:tcW w:w="2351" w:type="dxa"/>
          </w:tcPr>
          <w:p w14:paraId="249DBDFE" w14:textId="49167149" w:rsidR="00CA3D31" w:rsidRPr="00BA387D" w:rsidRDefault="00CA3D31" w:rsidP="00CA3D3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706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Liudmila Taraševskaja, Liudmila Korotaeva, Oksana Mongialo</w:t>
            </w:r>
          </w:p>
        </w:tc>
      </w:tr>
      <w:tr w:rsidR="00A1706C" w:rsidRPr="00A1706C" w14:paraId="61E11A18" w14:textId="77777777" w:rsidTr="00665140">
        <w:trPr>
          <w:trHeight w:val="147"/>
        </w:trPr>
        <w:tc>
          <w:tcPr>
            <w:tcW w:w="1702" w:type="dxa"/>
            <w:gridSpan w:val="2"/>
          </w:tcPr>
          <w:p w14:paraId="39291AAC" w14:textId="2E7AAF6C" w:rsidR="00A1706C" w:rsidRDefault="00A1706C" w:rsidP="00CA3D3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 d.</w:t>
            </w:r>
          </w:p>
        </w:tc>
        <w:tc>
          <w:tcPr>
            <w:tcW w:w="1505" w:type="dxa"/>
            <w:gridSpan w:val="2"/>
          </w:tcPr>
          <w:p w14:paraId="162D94E5" w14:textId="110B71B2" w:rsidR="00D55D8C" w:rsidRPr="00D55D8C" w:rsidRDefault="00A1706C" w:rsidP="00D55D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us</w:t>
            </w:r>
            <w:r w:rsidR="00D55D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="00D55D8C" w:rsidRPr="00D55D8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Valstybės</w:t>
            </w:r>
            <w:proofErr w:type="spellEnd"/>
            <w:r w:rsidR="00D55D8C" w:rsidRPr="00D55D8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D55D8C" w:rsidRPr="00D55D8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žinimo</w:t>
            </w:r>
            <w:proofErr w:type="spellEnd"/>
            <w:r w:rsidR="00D55D8C" w:rsidRPr="00D55D8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D55D8C" w:rsidRPr="00D55D8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entr</w:t>
            </w:r>
            <w:r w:rsidR="00D55D8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s</w:t>
            </w:r>
            <w:proofErr w:type="spellEnd"/>
          </w:p>
          <w:p w14:paraId="78F0F7DF" w14:textId="6DB5E4C3" w:rsidR="00A1706C" w:rsidRDefault="00A1706C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7" w:type="dxa"/>
            <w:gridSpan w:val="2"/>
          </w:tcPr>
          <w:p w14:paraId="4F62197A" w14:textId="07110755" w:rsidR="00A1706C" w:rsidRDefault="00D55D8C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0.30</w:t>
            </w:r>
          </w:p>
        </w:tc>
        <w:tc>
          <w:tcPr>
            <w:tcW w:w="4010" w:type="dxa"/>
          </w:tcPr>
          <w:p w14:paraId="0B263077" w14:textId="1DF15C19" w:rsidR="00A1706C" w:rsidRPr="00A1706C" w:rsidRDefault="00A1706C" w:rsidP="00A170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A1706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rptaut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ės</w:t>
            </w:r>
            <w:proofErr w:type="spellEnd"/>
            <w:r w:rsidRPr="00A1706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1706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tikorupcijos</w:t>
            </w:r>
            <w:proofErr w:type="spellEnd"/>
            <w:r w:rsidRPr="00A1706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1706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inėjimas</w:t>
            </w:r>
            <w:proofErr w:type="spellEnd"/>
          </w:p>
          <w:p w14:paraId="017833B7" w14:textId="77777777" w:rsidR="00A1706C" w:rsidRPr="00EF4D69" w:rsidRDefault="00A1706C" w:rsidP="00CA3D31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51" w:type="dxa"/>
          </w:tcPr>
          <w:p w14:paraId="7B64B783" w14:textId="381BC9A2" w:rsidR="00A1706C" w:rsidRPr="00A1706C" w:rsidRDefault="00A1706C" w:rsidP="00CA3D3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lanta Bartkūnienė</w:t>
            </w:r>
          </w:p>
        </w:tc>
      </w:tr>
      <w:tr w:rsidR="00CA3D31" w:rsidRPr="00BA387D" w14:paraId="135911C9" w14:textId="77777777" w:rsidTr="00665140">
        <w:trPr>
          <w:trHeight w:val="147"/>
        </w:trPr>
        <w:tc>
          <w:tcPr>
            <w:tcW w:w="1702" w:type="dxa"/>
            <w:gridSpan w:val="2"/>
          </w:tcPr>
          <w:p w14:paraId="421917EF" w14:textId="7AB6C488" w:rsidR="00CA3D31" w:rsidRPr="00BA387D" w:rsidRDefault="00CA3D31" w:rsidP="00CA3D3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 d.</w:t>
            </w:r>
          </w:p>
        </w:tc>
        <w:tc>
          <w:tcPr>
            <w:tcW w:w="1505" w:type="dxa"/>
            <w:gridSpan w:val="2"/>
          </w:tcPr>
          <w:p w14:paraId="57B7F554" w14:textId="437C078E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 kab.</w:t>
            </w:r>
          </w:p>
        </w:tc>
        <w:tc>
          <w:tcPr>
            <w:tcW w:w="1347" w:type="dxa"/>
            <w:gridSpan w:val="2"/>
          </w:tcPr>
          <w:p w14:paraId="474B789F" w14:textId="3B77DC3E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 pamoka</w:t>
            </w:r>
          </w:p>
        </w:tc>
        <w:tc>
          <w:tcPr>
            <w:tcW w:w="4010" w:type="dxa"/>
          </w:tcPr>
          <w:p w14:paraId="355F5530" w14:textId="01F42C65" w:rsidR="00CA3D31" w:rsidRPr="00BA387D" w:rsidRDefault="00CA3D31" w:rsidP="00CA3D31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706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Netradicinė istorijos pamoka 8 kl. „Lietuvos kariuomenė nuo 1918 metų“ </w:t>
            </w:r>
          </w:p>
        </w:tc>
        <w:tc>
          <w:tcPr>
            <w:tcW w:w="2351" w:type="dxa"/>
          </w:tcPr>
          <w:p w14:paraId="4F42E8EB" w14:textId="77777777" w:rsidR="00CA3D31" w:rsidRDefault="00CA3D31" w:rsidP="00CA3D3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53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DE5E53">
              <w:rPr>
                <w:rFonts w:ascii="Times New Roman" w:hAnsi="Times New Roman" w:cs="Times New Roman"/>
                <w:sz w:val="24"/>
                <w:szCs w:val="24"/>
              </w:rPr>
              <w:t>Chmylko</w:t>
            </w:r>
            <w:proofErr w:type="spellEnd"/>
            <w:r w:rsidRPr="00DE5E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20EE0C" w14:textId="4A2D848D" w:rsidR="00CA3D31" w:rsidRPr="00BA387D" w:rsidRDefault="00CA3D31" w:rsidP="00CA3D3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5E53">
              <w:rPr>
                <w:rFonts w:ascii="Times New Roman" w:hAnsi="Times New Roman" w:cs="Times New Roman"/>
                <w:sz w:val="24"/>
                <w:szCs w:val="24"/>
              </w:rPr>
              <w:t xml:space="preserve"> U. </w:t>
            </w:r>
            <w:proofErr w:type="spellStart"/>
            <w:r w:rsidRPr="00DE5E53">
              <w:rPr>
                <w:rFonts w:ascii="Times New Roman" w:hAnsi="Times New Roman" w:cs="Times New Roman"/>
                <w:sz w:val="24"/>
                <w:szCs w:val="24"/>
              </w:rPr>
              <w:t>Cikanas</w:t>
            </w:r>
            <w:proofErr w:type="spellEnd"/>
          </w:p>
        </w:tc>
      </w:tr>
      <w:tr w:rsidR="00CA3D31" w:rsidRPr="00BA387D" w14:paraId="0FCB99F9" w14:textId="77777777" w:rsidTr="00665140">
        <w:trPr>
          <w:trHeight w:val="147"/>
        </w:trPr>
        <w:tc>
          <w:tcPr>
            <w:tcW w:w="10915" w:type="dxa"/>
            <w:gridSpan w:val="8"/>
          </w:tcPr>
          <w:p w14:paraId="763CA67A" w14:textId="77777777" w:rsidR="00CA3D31" w:rsidRPr="00BA387D" w:rsidRDefault="00CA3D31" w:rsidP="00CA3D31">
            <w:pPr>
              <w:pStyle w:val="Sraopastraipa"/>
              <w:tabs>
                <w:tab w:val="left" w:pos="455"/>
              </w:tabs>
              <w:ind w:lef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riamoji veikla</w:t>
            </w:r>
          </w:p>
        </w:tc>
      </w:tr>
      <w:tr w:rsidR="00CA3D31" w:rsidRPr="00BA387D" w14:paraId="02C06559" w14:textId="77777777" w:rsidTr="00665140">
        <w:tc>
          <w:tcPr>
            <w:tcW w:w="1702" w:type="dxa"/>
            <w:gridSpan w:val="2"/>
          </w:tcPr>
          <w:p w14:paraId="10DE9E7B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30 d.</w:t>
            </w:r>
          </w:p>
        </w:tc>
        <w:tc>
          <w:tcPr>
            <w:tcW w:w="1505" w:type="dxa"/>
            <w:gridSpan w:val="2"/>
          </w:tcPr>
          <w:p w14:paraId="477290ED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gridSpan w:val="2"/>
          </w:tcPr>
          <w:p w14:paraId="112EAF70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o metu </w:t>
            </w:r>
          </w:p>
        </w:tc>
        <w:tc>
          <w:tcPr>
            <w:tcW w:w="4010" w:type="dxa"/>
          </w:tcPr>
          <w:p w14:paraId="470D1F46" w14:textId="1AC93B87" w:rsidR="00CA3D31" w:rsidRPr="00BA387D" w:rsidRDefault="00CA3D31" w:rsidP="00CA3D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565D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 kl. mokinių adaptacijos tyrimas</w:t>
            </w:r>
          </w:p>
        </w:tc>
        <w:tc>
          <w:tcPr>
            <w:tcW w:w="2351" w:type="dxa"/>
          </w:tcPr>
          <w:p w14:paraId="5D759420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rija </w:t>
            </w:r>
            <w:proofErr w:type="spellStart"/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mancova</w:t>
            </w:r>
            <w:proofErr w:type="spellEnd"/>
          </w:p>
        </w:tc>
      </w:tr>
      <w:tr w:rsidR="00CA3D31" w:rsidRPr="00A1706C" w14:paraId="5E6C7652" w14:textId="77777777" w:rsidTr="00665140">
        <w:tc>
          <w:tcPr>
            <w:tcW w:w="10915" w:type="dxa"/>
            <w:gridSpan w:val="8"/>
          </w:tcPr>
          <w:p w14:paraId="29FCB304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Olimpiados, konkursai, varžybos ir kt.</w:t>
            </w:r>
          </w:p>
        </w:tc>
      </w:tr>
      <w:tr w:rsidR="00CA3D31" w:rsidRPr="00BA387D" w14:paraId="58CCC3FC" w14:textId="77777777" w:rsidTr="00665140">
        <w:tc>
          <w:tcPr>
            <w:tcW w:w="1702" w:type="dxa"/>
            <w:gridSpan w:val="2"/>
          </w:tcPr>
          <w:p w14:paraId="02041EC7" w14:textId="5E9C73F4" w:rsidR="00CA3D31" w:rsidRPr="00BA387D" w:rsidRDefault="00CA3D31" w:rsidP="00CA3D3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1505" w:type="dxa"/>
            <w:gridSpan w:val="2"/>
          </w:tcPr>
          <w:p w14:paraId="731D7CD9" w14:textId="41CF3303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gridSpan w:val="2"/>
          </w:tcPr>
          <w:p w14:paraId="4D4B98C1" w14:textId="46580DFA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o metu </w:t>
            </w:r>
          </w:p>
        </w:tc>
        <w:tc>
          <w:tcPr>
            <w:tcW w:w="4010" w:type="dxa"/>
          </w:tcPr>
          <w:p w14:paraId="683001B2" w14:textId="18EA7B6B" w:rsidR="00CA3D31" w:rsidRPr="00BA387D" w:rsidRDefault="00CA3D31" w:rsidP="00CA3D31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espublikinis informatikos ir </w:t>
            </w:r>
            <w:proofErr w:type="spellStart"/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tinio</w:t>
            </w:r>
            <w:proofErr w:type="spellEnd"/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ąstymo konkursas „Bebras“.</w:t>
            </w:r>
          </w:p>
        </w:tc>
        <w:tc>
          <w:tcPr>
            <w:tcW w:w="2351" w:type="dxa"/>
          </w:tcPr>
          <w:p w14:paraId="14BE04D9" w14:textId="231DEC3C" w:rsidR="00CA3D31" w:rsidRPr="00BA387D" w:rsidRDefault="00CA3D31" w:rsidP="00CA3D3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talya</w:t>
            </w:r>
            <w:proofErr w:type="spellEnd"/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siak</w:t>
            </w:r>
            <w:proofErr w:type="spellEnd"/>
          </w:p>
        </w:tc>
      </w:tr>
      <w:tr w:rsidR="00CA3D31" w:rsidRPr="00BA387D" w14:paraId="0A783CC6" w14:textId="77777777" w:rsidTr="00665140">
        <w:tc>
          <w:tcPr>
            <w:tcW w:w="1702" w:type="dxa"/>
            <w:gridSpan w:val="2"/>
          </w:tcPr>
          <w:p w14:paraId="42877B81" w14:textId="7C959237" w:rsidR="00CA3D31" w:rsidRPr="00BA387D" w:rsidRDefault="00CA3D31" w:rsidP="00CA3D3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1505" w:type="dxa"/>
            <w:gridSpan w:val="2"/>
          </w:tcPr>
          <w:p w14:paraId="6299DF59" w14:textId="44E4D3B4" w:rsidR="00CA3D31" w:rsidRPr="00BA387D" w:rsidRDefault="00CA3D31" w:rsidP="00CA3D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gridSpan w:val="2"/>
          </w:tcPr>
          <w:p w14:paraId="441A5138" w14:textId="3B1D0371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o metu </w:t>
            </w:r>
          </w:p>
        </w:tc>
        <w:tc>
          <w:tcPr>
            <w:tcW w:w="4010" w:type="dxa"/>
          </w:tcPr>
          <w:p w14:paraId="40AA9CCC" w14:textId="00EB5A21" w:rsidR="00CA3D31" w:rsidRPr="00BA387D" w:rsidRDefault="00CA3D31" w:rsidP="00CA3D31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spublikinis Kalėdinių ir Naujamečių kompiuterinių atvirukų konkursas „Žiemos fantazija“</w:t>
            </w:r>
          </w:p>
        </w:tc>
        <w:tc>
          <w:tcPr>
            <w:tcW w:w="2351" w:type="dxa"/>
          </w:tcPr>
          <w:p w14:paraId="6C4E1493" w14:textId="6ED27263" w:rsidR="00CA3D31" w:rsidRPr="00BA387D" w:rsidRDefault="00CA3D31" w:rsidP="00CA3D3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talya</w:t>
            </w:r>
            <w:proofErr w:type="spellEnd"/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siak</w:t>
            </w:r>
            <w:proofErr w:type="spellEnd"/>
          </w:p>
        </w:tc>
      </w:tr>
      <w:tr w:rsidR="00CA3D31" w:rsidRPr="00BA387D" w14:paraId="4F12E349" w14:textId="77777777" w:rsidTr="00665140">
        <w:tc>
          <w:tcPr>
            <w:tcW w:w="1702" w:type="dxa"/>
            <w:gridSpan w:val="2"/>
          </w:tcPr>
          <w:p w14:paraId="42E1D347" w14:textId="7E7A3960" w:rsidR="00CA3D31" w:rsidRPr="00BA387D" w:rsidRDefault="00CA3D31" w:rsidP="00CA3D3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1505" w:type="dxa"/>
            <w:gridSpan w:val="2"/>
          </w:tcPr>
          <w:p w14:paraId="6C7326F4" w14:textId="32B64E4E" w:rsidR="00CA3D31" w:rsidRPr="00BA387D" w:rsidRDefault="00CA3D31" w:rsidP="00CA3D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Verdenės“ gimnazija</w:t>
            </w:r>
          </w:p>
        </w:tc>
        <w:tc>
          <w:tcPr>
            <w:tcW w:w="1347" w:type="dxa"/>
            <w:gridSpan w:val="2"/>
          </w:tcPr>
          <w:p w14:paraId="18AA4884" w14:textId="0AA1F56E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10" w:type="dxa"/>
          </w:tcPr>
          <w:p w14:paraId="57ACBCC1" w14:textId="0967C446" w:rsidR="00CA3D31" w:rsidRPr="00BA387D" w:rsidRDefault="00CA3D31" w:rsidP="00CA3D31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vadratas, mergaitės, 2012 m. g. ir jaunesnės</w:t>
            </w:r>
          </w:p>
        </w:tc>
        <w:tc>
          <w:tcPr>
            <w:tcW w:w="2351" w:type="dxa"/>
          </w:tcPr>
          <w:p w14:paraId="18D218EC" w14:textId="2C1214EA" w:rsidR="00CA3D31" w:rsidRPr="00BA387D" w:rsidRDefault="00CA3D31" w:rsidP="00CA3D3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elena </w:t>
            </w:r>
            <w:proofErr w:type="spellStart"/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uloba</w:t>
            </w:r>
            <w:proofErr w:type="spellEnd"/>
          </w:p>
        </w:tc>
      </w:tr>
      <w:tr w:rsidR="00CA3D31" w:rsidRPr="00BA387D" w14:paraId="55F87BD3" w14:textId="77777777" w:rsidTr="00665140">
        <w:tc>
          <w:tcPr>
            <w:tcW w:w="1702" w:type="dxa"/>
            <w:gridSpan w:val="2"/>
          </w:tcPr>
          <w:p w14:paraId="42A092F9" w14:textId="3575305D" w:rsidR="00CA3D31" w:rsidRPr="00BA387D" w:rsidRDefault="00CA3D31" w:rsidP="00CA3D3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d.</w:t>
            </w:r>
          </w:p>
        </w:tc>
        <w:tc>
          <w:tcPr>
            <w:tcW w:w="1505" w:type="dxa"/>
            <w:gridSpan w:val="2"/>
          </w:tcPr>
          <w:p w14:paraId="253329F5" w14:textId="0F0ED55D" w:rsidR="00CA3D31" w:rsidRPr="00BA387D" w:rsidRDefault="00CA3D31" w:rsidP="00CA3D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Verdenės“ gimnazija</w:t>
            </w:r>
          </w:p>
        </w:tc>
        <w:tc>
          <w:tcPr>
            <w:tcW w:w="1347" w:type="dxa"/>
            <w:gridSpan w:val="2"/>
          </w:tcPr>
          <w:p w14:paraId="36DD6B21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10" w:type="dxa"/>
          </w:tcPr>
          <w:p w14:paraId="6763A3A2" w14:textId="38EBF2E9" w:rsidR="00CA3D31" w:rsidRPr="00BA387D" w:rsidRDefault="00CA3D31" w:rsidP="00CA3D31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vadratas, 2014 m. g. ir jaunesni mokiniai.</w:t>
            </w:r>
          </w:p>
        </w:tc>
        <w:tc>
          <w:tcPr>
            <w:tcW w:w="2351" w:type="dxa"/>
          </w:tcPr>
          <w:p w14:paraId="7489651A" w14:textId="6F823A2E" w:rsidR="00CA3D31" w:rsidRPr="00BA387D" w:rsidRDefault="00CA3D31" w:rsidP="00CA3D3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tjana </w:t>
            </w:r>
            <w:proofErr w:type="spellStart"/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chailiuta</w:t>
            </w:r>
            <w:proofErr w:type="spellEnd"/>
          </w:p>
        </w:tc>
      </w:tr>
      <w:tr w:rsidR="00CA3D31" w:rsidRPr="00BA387D" w14:paraId="5F5CAC6D" w14:textId="77777777" w:rsidTr="00665140">
        <w:tc>
          <w:tcPr>
            <w:tcW w:w="1702" w:type="dxa"/>
            <w:gridSpan w:val="2"/>
          </w:tcPr>
          <w:p w14:paraId="14D92AF7" w14:textId="0E806729" w:rsidR="00CA3D31" w:rsidRPr="00BA387D" w:rsidRDefault="00CA3D31" w:rsidP="00CA3D3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,29 d.</w:t>
            </w:r>
          </w:p>
        </w:tc>
        <w:tc>
          <w:tcPr>
            <w:tcW w:w="1505" w:type="dxa"/>
            <w:gridSpan w:val="2"/>
          </w:tcPr>
          <w:p w14:paraId="6A51F874" w14:textId="141585B4" w:rsidR="00CA3D31" w:rsidRPr="00BA387D" w:rsidRDefault="00CA3D31" w:rsidP="00CA3D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orto salė</w:t>
            </w:r>
          </w:p>
        </w:tc>
        <w:tc>
          <w:tcPr>
            <w:tcW w:w="1347" w:type="dxa"/>
            <w:gridSpan w:val="2"/>
          </w:tcPr>
          <w:p w14:paraId="65B57938" w14:textId="2693C59D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erinama </w:t>
            </w:r>
          </w:p>
        </w:tc>
        <w:tc>
          <w:tcPr>
            <w:tcW w:w="4010" w:type="dxa"/>
          </w:tcPr>
          <w:p w14:paraId="7DF83594" w14:textId="202F9881" w:rsidR="00CA3D31" w:rsidRPr="00BA387D" w:rsidRDefault="00CA3D31" w:rsidP="00CA3D31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utbolas 5x5, berniukai, 2012 m. g. ir jaunesni.</w:t>
            </w:r>
          </w:p>
        </w:tc>
        <w:tc>
          <w:tcPr>
            <w:tcW w:w="2351" w:type="dxa"/>
          </w:tcPr>
          <w:p w14:paraId="18F056D1" w14:textId="6468AE83" w:rsidR="00CA3D31" w:rsidRPr="00BA387D" w:rsidRDefault="00CA3D31" w:rsidP="00CA3D3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elena </w:t>
            </w:r>
            <w:proofErr w:type="spellStart"/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ubova</w:t>
            </w:r>
            <w:proofErr w:type="spellEnd"/>
          </w:p>
          <w:p w14:paraId="362C5F9C" w14:textId="1A5E3440" w:rsidR="00CA3D31" w:rsidRPr="00BA387D" w:rsidRDefault="00CA3D31" w:rsidP="00CA3D3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anas Girdvainis</w:t>
            </w:r>
          </w:p>
        </w:tc>
      </w:tr>
      <w:tr w:rsidR="00CA3D31" w:rsidRPr="00BA387D" w14:paraId="59E8C3E7" w14:textId="77777777" w:rsidTr="00665140">
        <w:tc>
          <w:tcPr>
            <w:tcW w:w="1702" w:type="dxa"/>
            <w:gridSpan w:val="2"/>
          </w:tcPr>
          <w:p w14:paraId="37A1A010" w14:textId="77E94781" w:rsidR="00CA3D31" w:rsidRPr="00BA387D" w:rsidRDefault="00CA3D31" w:rsidP="00CA3D3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,29 d.</w:t>
            </w:r>
          </w:p>
        </w:tc>
        <w:tc>
          <w:tcPr>
            <w:tcW w:w="1505" w:type="dxa"/>
            <w:gridSpan w:val="2"/>
          </w:tcPr>
          <w:p w14:paraId="4E8662DF" w14:textId="4B691C05" w:rsidR="00CA3D31" w:rsidRPr="00BA387D" w:rsidRDefault="00CA3D31" w:rsidP="00CA3D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orto salė</w:t>
            </w:r>
          </w:p>
        </w:tc>
        <w:tc>
          <w:tcPr>
            <w:tcW w:w="1347" w:type="dxa"/>
            <w:gridSpan w:val="2"/>
          </w:tcPr>
          <w:p w14:paraId="148BF5C8" w14:textId="1A64C4E9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erinama </w:t>
            </w:r>
          </w:p>
        </w:tc>
        <w:tc>
          <w:tcPr>
            <w:tcW w:w="4010" w:type="dxa"/>
          </w:tcPr>
          <w:p w14:paraId="5860BB4B" w14:textId="4E9D485C" w:rsidR="00CA3D31" w:rsidRPr="00BA387D" w:rsidRDefault="00CA3D31" w:rsidP="00CA3D31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utbolas 5x5, mergaitės, 2010 m. g. ir jaunesnės.</w:t>
            </w:r>
          </w:p>
        </w:tc>
        <w:tc>
          <w:tcPr>
            <w:tcW w:w="2351" w:type="dxa"/>
          </w:tcPr>
          <w:p w14:paraId="11FE0A95" w14:textId="1E7D1800" w:rsidR="00CA3D31" w:rsidRPr="00BA387D" w:rsidRDefault="00CA3D31" w:rsidP="00CA3D3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tjana </w:t>
            </w:r>
            <w:proofErr w:type="spellStart"/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chailiuta</w:t>
            </w:r>
            <w:proofErr w:type="spellEnd"/>
          </w:p>
        </w:tc>
      </w:tr>
      <w:tr w:rsidR="00CA3D31" w:rsidRPr="00A1706C" w14:paraId="034B5219" w14:textId="77777777" w:rsidTr="00665140">
        <w:tc>
          <w:tcPr>
            <w:tcW w:w="10915" w:type="dxa"/>
            <w:gridSpan w:val="8"/>
          </w:tcPr>
          <w:p w14:paraId="41C024A9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endradarbiavimas su tėvais, tėvų švietimas</w:t>
            </w:r>
          </w:p>
        </w:tc>
      </w:tr>
      <w:tr w:rsidR="00CA3D31" w:rsidRPr="00BA387D" w14:paraId="545656DF" w14:textId="77777777" w:rsidTr="00665140">
        <w:tc>
          <w:tcPr>
            <w:tcW w:w="4554" w:type="dxa"/>
            <w:gridSpan w:val="6"/>
          </w:tcPr>
          <w:p w14:paraId="7B992F5E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klasių vadovų auklėjamuosius planus</w:t>
            </w:r>
          </w:p>
        </w:tc>
        <w:tc>
          <w:tcPr>
            <w:tcW w:w="4010" w:type="dxa"/>
          </w:tcPr>
          <w:p w14:paraId="3EBB2263" w14:textId="77777777" w:rsidR="00CA3D31" w:rsidRPr="00BA387D" w:rsidRDefault="00CA3D31" w:rsidP="00CA3D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lasių tėvų susirinkimai </w:t>
            </w:r>
          </w:p>
        </w:tc>
        <w:tc>
          <w:tcPr>
            <w:tcW w:w="2351" w:type="dxa"/>
          </w:tcPr>
          <w:p w14:paraId="2C22F679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</w:tc>
      </w:tr>
      <w:tr w:rsidR="00CA3D31" w:rsidRPr="00BA387D" w14:paraId="10A47758" w14:textId="77777777" w:rsidTr="00665140">
        <w:tc>
          <w:tcPr>
            <w:tcW w:w="1702" w:type="dxa"/>
            <w:gridSpan w:val="2"/>
          </w:tcPr>
          <w:p w14:paraId="0F4F9DD4" w14:textId="154E4356" w:rsidR="00CA3D31" w:rsidRPr="00BA387D" w:rsidRDefault="00CA3D31" w:rsidP="00CA3D3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 d. </w:t>
            </w:r>
          </w:p>
        </w:tc>
        <w:tc>
          <w:tcPr>
            <w:tcW w:w="1617" w:type="dxa"/>
            <w:gridSpan w:val="3"/>
          </w:tcPr>
          <w:p w14:paraId="7C66884E" w14:textId="6BC9D184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gino savivaldybės posėdžių salė</w:t>
            </w:r>
          </w:p>
        </w:tc>
        <w:tc>
          <w:tcPr>
            <w:tcW w:w="1235" w:type="dxa"/>
          </w:tcPr>
          <w:p w14:paraId="048824AE" w14:textId="2DF835F3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.30</w:t>
            </w:r>
          </w:p>
        </w:tc>
        <w:tc>
          <w:tcPr>
            <w:tcW w:w="4010" w:type="dxa"/>
          </w:tcPr>
          <w:p w14:paraId="73254381" w14:textId="246BB39A" w:rsidR="00CA3D31" w:rsidRPr="00995FDE" w:rsidRDefault="00CA3D31" w:rsidP="00CA3D31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995F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Paskaita Visagino miesto bendruomenei „Mobiliųjų telefonų įtaka asmenybės raidai“. Lektoriai Žurnalistinių tyrimų ir konsultacijų grupės vadovas, žurnalo „Reitingai“ vyriausiais redaktorius Gintaras </w:t>
            </w:r>
            <w:proofErr w:type="spellStart"/>
            <w:r w:rsidRPr="00995F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arafinas</w:t>
            </w:r>
            <w:proofErr w:type="spellEnd"/>
            <w:r w:rsidRPr="00995F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ir psichoterapeutas, porų ir tėvystės konsultantas, Visagino savivaldybės posėdžių salė 17.30 val.</w:t>
            </w:r>
          </w:p>
          <w:p w14:paraId="779BB32E" w14:textId="77777777" w:rsidR="00CA3D31" w:rsidRPr="00995FDE" w:rsidRDefault="00CA3D31" w:rsidP="00CA3D31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995F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mokymų programų autorius Vaidas </w:t>
            </w:r>
            <w:proofErr w:type="spellStart"/>
            <w:r w:rsidRPr="00995F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rvasevičius</w:t>
            </w:r>
            <w:proofErr w:type="spellEnd"/>
            <w:r w:rsidRPr="00995FD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 Renginio trukmė – apie 2 val.</w:t>
            </w:r>
          </w:p>
          <w:p w14:paraId="75F3E2ED" w14:textId="3AFE2115" w:rsidR="00CA3D31" w:rsidRPr="00BA387D" w:rsidRDefault="00CA3D31" w:rsidP="00CA3D31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351" w:type="dxa"/>
          </w:tcPr>
          <w:p w14:paraId="5A6560BA" w14:textId="77777777" w:rsidR="00CA3D31" w:rsidRPr="00EA5CFA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A5C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  <w:p w14:paraId="7650B108" w14:textId="456CF218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EA5C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ėvų taryba</w:t>
            </w:r>
          </w:p>
        </w:tc>
      </w:tr>
      <w:tr w:rsidR="00CA3D31" w:rsidRPr="00BA387D" w14:paraId="22D6FEB9" w14:textId="77777777" w:rsidTr="00665140">
        <w:tc>
          <w:tcPr>
            <w:tcW w:w="1702" w:type="dxa"/>
            <w:gridSpan w:val="2"/>
          </w:tcPr>
          <w:p w14:paraId="10833321" w14:textId="61AE7AF0" w:rsidR="00CA3D31" w:rsidRPr="00BA387D" w:rsidRDefault="00CA3D31" w:rsidP="00CA3D31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6 d.</w:t>
            </w:r>
          </w:p>
        </w:tc>
        <w:tc>
          <w:tcPr>
            <w:tcW w:w="1617" w:type="dxa"/>
            <w:gridSpan w:val="3"/>
          </w:tcPr>
          <w:p w14:paraId="144D2965" w14:textId="4AA8D165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235" w:type="dxa"/>
          </w:tcPr>
          <w:p w14:paraId="6F39C834" w14:textId="4975F4C5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00-18.00</w:t>
            </w:r>
          </w:p>
        </w:tc>
        <w:tc>
          <w:tcPr>
            <w:tcW w:w="4010" w:type="dxa"/>
          </w:tcPr>
          <w:p w14:paraId="16C25BCB" w14:textId="4D3C04AE" w:rsidR="00CA3D31" w:rsidRPr="00BA387D" w:rsidRDefault="00CA3D31" w:rsidP="00CA3D31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ĖVŲ DIENA</w:t>
            </w:r>
          </w:p>
        </w:tc>
        <w:tc>
          <w:tcPr>
            <w:tcW w:w="2351" w:type="dxa"/>
          </w:tcPr>
          <w:p w14:paraId="128C5C42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BA387D">
              <w:rPr>
                <w:rFonts w:ascii="Times New Roman" w:hAnsi="Times New Roman" w:cs="Times New Roman"/>
                <w:lang w:val="lt-LT"/>
              </w:rPr>
              <w:t>MOKYTOJAI</w:t>
            </w:r>
          </w:p>
          <w:p w14:paraId="3948399D" w14:textId="2DBC09AC" w:rsidR="00CA3D31" w:rsidRPr="00BA387D" w:rsidRDefault="00CA3D31" w:rsidP="00CA3D31">
            <w:pPr>
              <w:jc w:val="center"/>
              <w:rPr>
                <w:lang w:val="lt-LT"/>
              </w:rPr>
            </w:pPr>
            <w:r w:rsidRPr="00BA387D">
              <w:rPr>
                <w:rFonts w:ascii="Times New Roman" w:hAnsi="Times New Roman" w:cs="Times New Roman"/>
                <w:lang w:val="lt-LT"/>
              </w:rPr>
              <w:t>KLASIŲ VADOVAI</w:t>
            </w:r>
          </w:p>
        </w:tc>
      </w:tr>
      <w:tr w:rsidR="00CA3D31" w:rsidRPr="00BA387D" w14:paraId="12FD4989" w14:textId="77777777" w:rsidTr="00665140">
        <w:tc>
          <w:tcPr>
            <w:tcW w:w="10915" w:type="dxa"/>
            <w:gridSpan w:val="8"/>
          </w:tcPr>
          <w:p w14:paraId="2CF6CC03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ta veikla</w:t>
            </w:r>
          </w:p>
        </w:tc>
      </w:tr>
      <w:tr w:rsidR="00CA3D31" w:rsidRPr="00BA387D" w14:paraId="248326C6" w14:textId="77777777" w:rsidTr="00665140">
        <w:tc>
          <w:tcPr>
            <w:tcW w:w="1702" w:type="dxa"/>
            <w:gridSpan w:val="2"/>
          </w:tcPr>
          <w:p w14:paraId="19FADA53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7 d.</w:t>
            </w:r>
          </w:p>
        </w:tc>
        <w:tc>
          <w:tcPr>
            <w:tcW w:w="1505" w:type="dxa"/>
            <w:gridSpan w:val="2"/>
          </w:tcPr>
          <w:p w14:paraId="4796558E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gridSpan w:val="2"/>
          </w:tcPr>
          <w:p w14:paraId="6D5CF349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o metu </w:t>
            </w:r>
          </w:p>
        </w:tc>
        <w:tc>
          <w:tcPr>
            <w:tcW w:w="4010" w:type="dxa"/>
          </w:tcPr>
          <w:p w14:paraId="21EE3B65" w14:textId="77777777" w:rsidR="00CA3D31" w:rsidRPr="00BA387D" w:rsidRDefault="00CA3D31" w:rsidP="00CA3D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stemoje KELTAS spec. poreikių mokinių žymėjimas.</w:t>
            </w:r>
          </w:p>
        </w:tc>
        <w:tc>
          <w:tcPr>
            <w:tcW w:w="2351" w:type="dxa"/>
          </w:tcPr>
          <w:p w14:paraId="4B695F8B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iglė </w:t>
            </w:r>
            <w:proofErr w:type="spellStart"/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lovienė</w:t>
            </w:r>
            <w:proofErr w:type="spellEnd"/>
          </w:p>
        </w:tc>
      </w:tr>
      <w:tr w:rsidR="00CA3D31" w:rsidRPr="00BA387D" w14:paraId="30C7DFD1" w14:textId="77777777" w:rsidTr="00665140">
        <w:tc>
          <w:tcPr>
            <w:tcW w:w="1702" w:type="dxa"/>
            <w:gridSpan w:val="2"/>
          </w:tcPr>
          <w:p w14:paraId="56733426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30 d.</w:t>
            </w:r>
          </w:p>
        </w:tc>
        <w:tc>
          <w:tcPr>
            <w:tcW w:w="1505" w:type="dxa"/>
            <w:gridSpan w:val="2"/>
          </w:tcPr>
          <w:p w14:paraId="1CA474D1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gridSpan w:val="2"/>
          </w:tcPr>
          <w:p w14:paraId="6C2235B0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o metu </w:t>
            </w:r>
          </w:p>
        </w:tc>
        <w:tc>
          <w:tcPr>
            <w:tcW w:w="4010" w:type="dxa"/>
          </w:tcPr>
          <w:p w14:paraId="777290E1" w14:textId="77777777" w:rsidR="00CA3D31" w:rsidRPr="00BA387D" w:rsidRDefault="00CA3D31" w:rsidP="00CA3D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omenų teikimas ŠVIS Mokykla 3</w:t>
            </w:r>
          </w:p>
          <w:p w14:paraId="012CEFF8" w14:textId="77777777" w:rsidR="00CA3D31" w:rsidRPr="00BA387D" w:rsidRDefault="00CA3D31" w:rsidP="00CA3D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ES MOKYKLA</w:t>
            </w:r>
          </w:p>
        </w:tc>
        <w:tc>
          <w:tcPr>
            <w:tcW w:w="2351" w:type="dxa"/>
          </w:tcPr>
          <w:p w14:paraId="33FEA3AF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nišinec</w:t>
            </w:r>
            <w:proofErr w:type="spellEnd"/>
          </w:p>
          <w:p w14:paraId="4ADA38F5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iglė </w:t>
            </w:r>
            <w:proofErr w:type="spellStart"/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lovienė</w:t>
            </w:r>
            <w:proofErr w:type="spellEnd"/>
          </w:p>
        </w:tc>
      </w:tr>
      <w:tr w:rsidR="00CA3D31" w:rsidRPr="00BA387D" w14:paraId="60D268A6" w14:textId="77777777" w:rsidTr="00665140">
        <w:tc>
          <w:tcPr>
            <w:tcW w:w="1702" w:type="dxa"/>
            <w:gridSpan w:val="2"/>
          </w:tcPr>
          <w:p w14:paraId="7EE217C2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30 d.</w:t>
            </w:r>
          </w:p>
        </w:tc>
        <w:tc>
          <w:tcPr>
            <w:tcW w:w="1505" w:type="dxa"/>
            <w:gridSpan w:val="2"/>
          </w:tcPr>
          <w:p w14:paraId="42B66E94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gridSpan w:val="2"/>
          </w:tcPr>
          <w:p w14:paraId="6BBCFC67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o metu </w:t>
            </w:r>
          </w:p>
        </w:tc>
        <w:tc>
          <w:tcPr>
            <w:tcW w:w="4010" w:type="dxa"/>
          </w:tcPr>
          <w:p w14:paraId="4C2BF70D" w14:textId="77777777" w:rsidR="00CA3D31" w:rsidRPr="00BA387D" w:rsidRDefault="00CA3D31" w:rsidP="00CA3D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uomenų teikimas ŠVIS: </w:t>
            </w:r>
          </w:p>
          <w:p w14:paraId="4DB17C79" w14:textId="77777777" w:rsidR="00CA3D31" w:rsidRPr="00BA387D" w:rsidRDefault="00CA3D31" w:rsidP="00CA3D31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vencinės veiklos rodikliai,</w:t>
            </w:r>
          </w:p>
          <w:p w14:paraId="2D010420" w14:textId="77777777" w:rsidR="00CA3D31" w:rsidRPr="00BA387D" w:rsidRDefault="00CA3D31" w:rsidP="00CA3D31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klų pritaikymo neįgaliesiems, </w:t>
            </w:r>
          </w:p>
          <w:p w14:paraId="1B08151F" w14:textId="77777777" w:rsidR="00CA3D31" w:rsidRPr="00BA387D" w:rsidRDefault="00CA3D31" w:rsidP="00CA3D31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murto ir patyčių duomenys įstaigoje</w:t>
            </w:r>
          </w:p>
        </w:tc>
        <w:tc>
          <w:tcPr>
            <w:tcW w:w="2351" w:type="dxa"/>
          </w:tcPr>
          <w:p w14:paraId="201F0368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iglė </w:t>
            </w:r>
            <w:proofErr w:type="spellStart"/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lovienė</w:t>
            </w:r>
            <w:proofErr w:type="spellEnd"/>
          </w:p>
        </w:tc>
      </w:tr>
      <w:tr w:rsidR="00CA3D31" w:rsidRPr="00BA387D" w14:paraId="1891B4FB" w14:textId="77777777" w:rsidTr="00665140">
        <w:tc>
          <w:tcPr>
            <w:tcW w:w="1702" w:type="dxa"/>
            <w:gridSpan w:val="2"/>
          </w:tcPr>
          <w:p w14:paraId="0305872B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Iki 25 d.</w:t>
            </w:r>
          </w:p>
        </w:tc>
        <w:tc>
          <w:tcPr>
            <w:tcW w:w="1505" w:type="dxa"/>
            <w:gridSpan w:val="2"/>
          </w:tcPr>
          <w:p w14:paraId="061F2E74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gridSpan w:val="2"/>
          </w:tcPr>
          <w:p w14:paraId="7545C399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o metu </w:t>
            </w:r>
          </w:p>
        </w:tc>
        <w:tc>
          <w:tcPr>
            <w:tcW w:w="4010" w:type="dxa"/>
          </w:tcPr>
          <w:p w14:paraId="106DC2E8" w14:textId="77777777" w:rsidR="00CA3D31" w:rsidRPr="00BA387D" w:rsidRDefault="00CA3D31" w:rsidP="00CA3D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utinių mažumų departamento finansuojamų projektų dalykinių ir finansinių ataskaitų teikimas</w:t>
            </w:r>
          </w:p>
        </w:tc>
        <w:tc>
          <w:tcPr>
            <w:tcW w:w="2351" w:type="dxa"/>
          </w:tcPr>
          <w:p w14:paraId="5DDAEC10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iglė </w:t>
            </w:r>
            <w:proofErr w:type="spellStart"/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lovienė</w:t>
            </w:r>
            <w:proofErr w:type="spellEnd"/>
          </w:p>
          <w:p w14:paraId="329EFAFA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BA38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nišinec</w:t>
            </w:r>
            <w:proofErr w:type="spellEnd"/>
          </w:p>
          <w:p w14:paraId="180F2882" w14:textId="77777777" w:rsidR="00CA3D31" w:rsidRPr="00BA387D" w:rsidRDefault="00CA3D31" w:rsidP="00CA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28D8CC0A" w14:textId="77777777" w:rsidR="00AA15BB" w:rsidRPr="00CE2780" w:rsidRDefault="00AA15BB" w:rsidP="006F11C2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AA15BB" w:rsidRPr="00CE2780" w:rsidSect="000A6D8E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16E79"/>
    <w:multiLevelType w:val="hybridMultilevel"/>
    <w:tmpl w:val="A412EDD6"/>
    <w:lvl w:ilvl="0" w:tplc="040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FF0BA2"/>
    <w:multiLevelType w:val="hybridMultilevel"/>
    <w:tmpl w:val="FB30F842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B0210B"/>
    <w:multiLevelType w:val="hybridMultilevel"/>
    <w:tmpl w:val="1A6621B0"/>
    <w:lvl w:ilvl="0" w:tplc="C79418C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B2362"/>
    <w:multiLevelType w:val="hybridMultilevel"/>
    <w:tmpl w:val="DA6AC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37E39"/>
    <w:multiLevelType w:val="hybridMultilevel"/>
    <w:tmpl w:val="75084DC0"/>
    <w:lvl w:ilvl="0" w:tplc="40464D6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1E421D"/>
    <w:multiLevelType w:val="hybridMultilevel"/>
    <w:tmpl w:val="BE403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856540">
    <w:abstractNumId w:val="0"/>
  </w:num>
  <w:num w:numId="2" w16cid:durableId="624194721">
    <w:abstractNumId w:val="1"/>
  </w:num>
  <w:num w:numId="3" w16cid:durableId="1217426921">
    <w:abstractNumId w:val="4"/>
  </w:num>
  <w:num w:numId="4" w16cid:durableId="537930686">
    <w:abstractNumId w:val="3"/>
  </w:num>
  <w:num w:numId="5" w16cid:durableId="1472286330">
    <w:abstractNumId w:val="5"/>
  </w:num>
  <w:num w:numId="6" w16cid:durableId="1202590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DED"/>
    <w:rsid w:val="00000805"/>
    <w:rsid w:val="00010690"/>
    <w:rsid w:val="000219A5"/>
    <w:rsid w:val="000347A3"/>
    <w:rsid w:val="00055687"/>
    <w:rsid w:val="00070C0B"/>
    <w:rsid w:val="00080E33"/>
    <w:rsid w:val="000905F7"/>
    <w:rsid w:val="00090651"/>
    <w:rsid w:val="000A2F29"/>
    <w:rsid w:val="000A403A"/>
    <w:rsid w:val="000A6D8E"/>
    <w:rsid w:val="000B6843"/>
    <w:rsid w:val="000C6202"/>
    <w:rsid w:val="000C76DE"/>
    <w:rsid w:val="000D661C"/>
    <w:rsid w:val="000E150A"/>
    <w:rsid w:val="000E3C04"/>
    <w:rsid w:val="000E73E8"/>
    <w:rsid w:val="000F330A"/>
    <w:rsid w:val="000F45A0"/>
    <w:rsid w:val="00100497"/>
    <w:rsid w:val="001032E5"/>
    <w:rsid w:val="00114A83"/>
    <w:rsid w:val="001172B4"/>
    <w:rsid w:val="00151E44"/>
    <w:rsid w:val="001541CF"/>
    <w:rsid w:val="00154FA0"/>
    <w:rsid w:val="00167CF0"/>
    <w:rsid w:val="00190464"/>
    <w:rsid w:val="001947B8"/>
    <w:rsid w:val="00195011"/>
    <w:rsid w:val="00195F0C"/>
    <w:rsid w:val="001B4EAD"/>
    <w:rsid w:val="001C0ACC"/>
    <w:rsid w:val="001E1F54"/>
    <w:rsid w:val="002240F6"/>
    <w:rsid w:val="00224572"/>
    <w:rsid w:val="00234796"/>
    <w:rsid w:val="00241E23"/>
    <w:rsid w:val="00256655"/>
    <w:rsid w:val="00265396"/>
    <w:rsid w:val="002657D0"/>
    <w:rsid w:val="0026676C"/>
    <w:rsid w:val="00285B36"/>
    <w:rsid w:val="0029483C"/>
    <w:rsid w:val="002B5568"/>
    <w:rsid w:val="002C78C7"/>
    <w:rsid w:val="002D2BF7"/>
    <w:rsid w:val="002D57E5"/>
    <w:rsid w:val="002D7CB3"/>
    <w:rsid w:val="0031303E"/>
    <w:rsid w:val="003361B6"/>
    <w:rsid w:val="00336F90"/>
    <w:rsid w:val="00373593"/>
    <w:rsid w:val="00376301"/>
    <w:rsid w:val="003943A3"/>
    <w:rsid w:val="00396FAB"/>
    <w:rsid w:val="003A3A7F"/>
    <w:rsid w:val="003B753D"/>
    <w:rsid w:val="003C3778"/>
    <w:rsid w:val="003D3AA1"/>
    <w:rsid w:val="003D67ED"/>
    <w:rsid w:val="003E2946"/>
    <w:rsid w:val="003E39C2"/>
    <w:rsid w:val="003F3ACC"/>
    <w:rsid w:val="003F6E3C"/>
    <w:rsid w:val="00421CC8"/>
    <w:rsid w:val="004257CF"/>
    <w:rsid w:val="00425AF4"/>
    <w:rsid w:val="00431B35"/>
    <w:rsid w:val="0044192A"/>
    <w:rsid w:val="0044755F"/>
    <w:rsid w:val="00447857"/>
    <w:rsid w:val="00453698"/>
    <w:rsid w:val="00453992"/>
    <w:rsid w:val="00460D56"/>
    <w:rsid w:val="00462BD9"/>
    <w:rsid w:val="00492B09"/>
    <w:rsid w:val="00492B44"/>
    <w:rsid w:val="00496481"/>
    <w:rsid w:val="004A098F"/>
    <w:rsid w:val="004C063C"/>
    <w:rsid w:val="004C5246"/>
    <w:rsid w:val="004D2BE3"/>
    <w:rsid w:val="004E3DEE"/>
    <w:rsid w:val="004E7C16"/>
    <w:rsid w:val="004F3BB5"/>
    <w:rsid w:val="004F5423"/>
    <w:rsid w:val="004F5DC9"/>
    <w:rsid w:val="004F6D7E"/>
    <w:rsid w:val="00511206"/>
    <w:rsid w:val="00524A63"/>
    <w:rsid w:val="005309E8"/>
    <w:rsid w:val="0053548C"/>
    <w:rsid w:val="005432E2"/>
    <w:rsid w:val="00563EFF"/>
    <w:rsid w:val="00565D2C"/>
    <w:rsid w:val="005661B8"/>
    <w:rsid w:val="00567606"/>
    <w:rsid w:val="0057229D"/>
    <w:rsid w:val="005747B1"/>
    <w:rsid w:val="00574972"/>
    <w:rsid w:val="00582A5C"/>
    <w:rsid w:val="0058419E"/>
    <w:rsid w:val="00590D24"/>
    <w:rsid w:val="0059134C"/>
    <w:rsid w:val="00592A54"/>
    <w:rsid w:val="00593346"/>
    <w:rsid w:val="005A2349"/>
    <w:rsid w:val="005B2F3A"/>
    <w:rsid w:val="005D03E1"/>
    <w:rsid w:val="005E104D"/>
    <w:rsid w:val="005E53F8"/>
    <w:rsid w:val="005E620E"/>
    <w:rsid w:val="005F28E9"/>
    <w:rsid w:val="005F2CA7"/>
    <w:rsid w:val="005F6353"/>
    <w:rsid w:val="00604A1A"/>
    <w:rsid w:val="006223A9"/>
    <w:rsid w:val="0062690A"/>
    <w:rsid w:val="006435EC"/>
    <w:rsid w:val="00645740"/>
    <w:rsid w:val="006556C5"/>
    <w:rsid w:val="00665140"/>
    <w:rsid w:val="006720DF"/>
    <w:rsid w:val="006724C8"/>
    <w:rsid w:val="00672F91"/>
    <w:rsid w:val="00675194"/>
    <w:rsid w:val="006A3C1B"/>
    <w:rsid w:val="006C5DDF"/>
    <w:rsid w:val="006D0BF2"/>
    <w:rsid w:val="006E0EB5"/>
    <w:rsid w:val="006E154A"/>
    <w:rsid w:val="006F11C2"/>
    <w:rsid w:val="006F3093"/>
    <w:rsid w:val="007008EF"/>
    <w:rsid w:val="00702A63"/>
    <w:rsid w:val="00707D5A"/>
    <w:rsid w:val="00721287"/>
    <w:rsid w:val="00730A4E"/>
    <w:rsid w:val="00745AFE"/>
    <w:rsid w:val="0076229F"/>
    <w:rsid w:val="00762849"/>
    <w:rsid w:val="007679D9"/>
    <w:rsid w:val="00776591"/>
    <w:rsid w:val="007810A6"/>
    <w:rsid w:val="007822A1"/>
    <w:rsid w:val="007930F8"/>
    <w:rsid w:val="00797172"/>
    <w:rsid w:val="007A0154"/>
    <w:rsid w:val="007A360D"/>
    <w:rsid w:val="007A6F4C"/>
    <w:rsid w:val="007B3E48"/>
    <w:rsid w:val="007C5B8D"/>
    <w:rsid w:val="007F0FED"/>
    <w:rsid w:val="007F2F79"/>
    <w:rsid w:val="007F3090"/>
    <w:rsid w:val="007F7AE8"/>
    <w:rsid w:val="0080679D"/>
    <w:rsid w:val="00810822"/>
    <w:rsid w:val="008245B2"/>
    <w:rsid w:val="00833119"/>
    <w:rsid w:val="00841E68"/>
    <w:rsid w:val="008772B8"/>
    <w:rsid w:val="0088687C"/>
    <w:rsid w:val="008944D7"/>
    <w:rsid w:val="00895A48"/>
    <w:rsid w:val="008A4925"/>
    <w:rsid w:val="008C6BD9"/>
    <w:rsid w:val="008D086F"/>
    <w:rsid w:val="008D0DC9"/>
    <w:rsid w:val="008D2EAA"/>
    <w:rsid w:val="008D6696"/>
    <w:rsid w:val="008E2133"/>
    <w:rsid w:val="008F0509"/>
    <w:rsid w:val="008F6597"/>
    <w:rsid w:val="00901EC1"/>
    <w:rsid w:val="0090324F"/>
    <w:rsid w:val="00906C93"/>
    <w:rsid w:val="00912A94"/>
    <w:rsid w:val="00920813"/>
    <w:rsid w:val="0094096A"/>
    <w:rsid w:val="00942331"/>
    <w:rsid w:val="00973181"/>
    <w:rsid w:val="00986AE1"/>
    <w:rsid w:val="00995FDE"/>
    <w:rsid w:val="009A1686"/>
    <w:rsid w:val="009A3160"/>
    <w:rsid w:val="009B0ACD"/>
    <w:rsid w:val="009B7B67"/>
    <w:rsid w:val="009C08A0"/>
    <w:rsid w:val="009C20B0"/>
    <w:rsid w:val="009C6410"/>
    <w:rsid w:val="009C77C4"/>
    <w:rsid w:val="009D24A2"/>
    <w:rsid w:val="009D2940"/>
    <w:rsid w:val="009D628A"/>
    <w:rsid w:val="009D77B9"/>
    <w:rsid w:val="009F4FD5"/>
    <w:rsid w:val="009F6879"/>
    <w:rsid w:val="00A034F2"/>
    <w:rsid w:val="00A1706C"/>
    <w:rsid w:val="00A24210"/>
    <w:rsid w:val="00A26DED"/>
    <w:rsid w:val="00A3702F"/>
    <w:rsid w:val="00A409E2"/>
    <w:rsid w:val="00A412E5"/>
    <w:rsid w:val="00A5327C"/>
    <w:rsid w:val="00A8657D"/>
    <w:rsid w:val="00A87F9A"/>
    <w:rsid w:val="00A955C6"/>
    <w:rsid w:val="00A96D52"/>
    <w:rsid w:val="00AA15BB"/>
    <w:rsid w:val="00AB47AF"/>
    <w:rsid w:val="00AC12CD"/>
    <w:rsid w:val="00AC2449"/>
    <w:rsid w:val="00AD4026"/>
    <w:rsid w:val="00AE7F64"/>
    <w:rsid w:val="00B07FE7"/>
    <w:rsid w:val="00B12FEA"/>
    <w:rsid w:val="00B27B86"/>
    <w:rsid w:val="00B3370A"/>
    <w:rsid w:val="00B375C9"/>
    <w:rsid w:val="00B409FA"/>
    <w:rsid w:val="00B41ED4"/>
    <w:rsid w:val="00B4487A"/>
    <w:rsid w:val="00B47DD1"/>
    <w:rsid w:val="00B62256"/>
    <w:rsid w:val="00B86422"/>
    <w:rsid w:val="00B94128"/>
    <w:rsid w:val="00B96090"/>
    <w:rsid w:val="00BA387D"/>
    <w:rsid w:val="00BA61E6"/>
    <w:rsid w:val="00BB055A"/>
    <w:rsid w:val="00BB2151"/>
    <w:rsid w:val="00BD3B45"/>
    <w:rsid w:val="00BE40A2"/>
    <w:rsid w:val="00BF7DFC"/>
    <w:rsid w:val="00C22A10"/>
    <w:rsid w:val="00C24BFA"/>
    <w:rsid w:val="00C27C83"/>
    <w:rsid w:val="00C31B9E"/>
    <w:rsid w:val="00C32AB8"/>
    <w:rsid w:val="00C43D58"/>
    <w:rsid w:val="00C5254F"/>
    <w:rsid w:val="00C545A2"/>
    <w:rsid w:val="00C6543E"/>
    <w:rsid w:val="00C851AD"/>
    <w:rsid w:val="00C948D1"/>
    <w:rsid w:val="00CA187F"/>
    <w:rsid w:val="00CA1929"/>
    <w:rsid w:val="00CA2637"/>
    <w:rsid w:val="00CA3D31"/>
    <w:rsid w:val="00CA79A4"/>
    <w:rsid w:val="00CC1D1D"/>
    <w:rsid w:val="00CC68B6"/>
    <w:rsid w:val="00CD46D2"/>
    <w:rsid w:val="00CE2780"/>
    <w:rsid w:val="00CE7E97"/>
    <w:rsid w:val="00CF6B7B"/>
    <w:rsid w:val="00D17282"/>
    <w:rsid w:val="00D2631A"/>
    <w:rsid w:val="00D336BA"/>
    <w:rsid w:val="00D347E9"/>
    <w:rsid w:val="00D40316"/>
    <w:rsid w:val="00D42AB9"/>
    <w:rsid w:val="00D55D8C"/>
    <w:rsid w:val="00D562AB"/>
    <w:rsid w:val="00D61A96"/>
    <w:rsid w:val="00D65632"/>
    <w:rsid w:val="00D66719"/>
    <w:rsid w:val="00D70A93"/>
    <w:rsid w:val="00D866A9"/>
    <w:rsid w:val="00D920A1"/>
    <w:rsid w:val="00DB1EBB"/>
    <w:rsid w:val="00DB341C"/>
    <w:rsid w:val="00DD1D4B"/>
    <w:rsid w:val="00DE2856"/>
    <w:rsid w:val="00DE5E53"/>
    <w:rsid w:val="00DF603E"/>
    <w:rsid w:val="00E10937"/>
    <w:rsid w:val="00E118A5"/>
    <w:rsid w:val="00E12DEC"/>
    <w:rsid w:val="00E16D2D"/>
    <w:rsid w:val="00E20FCA"/>
    <w:rsid w:val="00E302BB"/>
    <w:rsid w:val="00E36F3F"/>
    <w:rsid w:val="00E416A0"/>
    <w:rsid w:val="00E537B1"/>
    <w:rsid w:val="00E558C0"/>
    <w:rsid w:val="00E64A54"/>
    <w:rsid w:val="00E64AB8"/>
    <w:rsid w:val="00E67C61"/>
    <w:rsid w:val="00E745AB"/>
    <w:rsid w:val="00EA4F49"/>
    <w:rsid w:val="00EA5CFA"/>
    <w:rsid w:val="00EB7F21"/>
    <w:rsid w:val="00EC428F"/>
    <w:rsid w:val="00EC686B"/>
    <w:rsid w:val="00ED1233"/>
    <w:rsid w:val="00EF3E44"/>
    <w:rsid w:val="00EF4D69"/>
    <w:rsid w:val="00EF6733"/>
    <w:rsid w:val="00F013D7"/>
    <w:rsid w:val="00F05654"/>
    <w:rsid w:val="00F05BBF"/>
    <w:rsid w:val="00F1252A"/>
    <w:rsid w:val="00F2277C"/>
    <w:rsid w:val="00F62869"/>
    <w:rsid w:val="00F63507"/>
    <w:rsid w:val="00F652A9"/>
    <w:rsid w:val="00F778B9"/>
    <w:rsid w:val="00F80992"/>
    <w:rsid w:val="00F84377"/>
    <w:rsid w:val="00F84524"/>
    <w:rsid w:val="00F8705D"/>
    <w:rsid w:val="00F914AA"/>
    <w:rsid w:val="00FB0931"/>
    <w:rsid w:val="00FB1EB1"/>
    <w:rsid w:val="00FE5CC9"/>
    <w:rsid w:val="00FE661A"/>
    <w:rsid w:val="00FF1B28"/>
    <w:rsid w:val="00FF577B"/>
    <w:rsid w:val="00FF5DC3"/>
    <w:rsid w:val="00FF5F10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33873"/>
  <w15:docId w15:val="{03CF1FE0-F476-4C1F-88F5-F6BCA679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360D"/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F5F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E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336BA"/>
    <w:pPr>
      <w:ind w:left="720"/>
      <w:contextualSpacing/>
    </w:pPr>
  </w:style>
  <w:style w:type="character" w:styleId="Grietas">
    <w:name w:val="Strong"/>
    <w:uiPriority w:val="22"/>
    <w:qFormat/>
    <w:rsid w:val="00797172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79717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97172"/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986AE1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4"/>
      <w:lang w:val="lt-LT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86AE1"/>
    <w:rPr>
      <w:rFonts w:ascii="Times New Roman" w:eastAsia="Times New Roman" w:hAnsi="Times New Roman" w:cs="Times New Roman"/>
      <w:bCs/>
      <w:szCs w:val="24"/>
      <w:lang w:val="lt-LT" w:eastAsia="lt-LT"/>
    </w:rPr>
  </w:style>
  <w:style w:type="paragraph" w:styleId="Betarp">
    <w:name w:val="No Spacing"/>
    <w:uiPriority w:val="1"/>
    <w:qFormat/>
    <w:rsid w:val="00B07FE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lt-LT"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4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41CF"/>
    <w:rPr>
      <w:rFonts w:ascii="Segoe UI" w:hAnsi="Segoe UI" w:cs="Segoe UI"/>
      <w:sz w:val="18"/>
      <w:szCs w:val="1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F5F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as">
    <w:name w:val="Hyperlink"/>
    <w:basedOn w:val="Numatytasispastraiposriftas"/>
    <w:uiPriority w:val="99"/>
    <w:unhideWhenUsed/>
    <w:rsid w:val="00FF5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23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114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C78D-B929-4EBE-B4D3-F61812BC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064</Words>
  <Characters>2318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kla</dc:creator>
  <cp:keywords/>
  <dc:description/>
  <cp:lastModifiedBy>Migle Buloviene Migle Buloviene</cp:lastModifiedBy>
  <cp:revision>13</cp:revision>
  <cp:lastPrinted>2020-11-09T14:37:00Z</cp:lastPrinted>
  <dcterms:created xsi:type="dcterms:W3CDTF">2024-11-07T11:11:00Z</dcterms:created>
  <dcterms:modified xsi:type="dcterms:W3CDTF">2024-11-07T11:38:00Z</dcterms:modified>
</cp:coreProperties>
</file>